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A" w:rsidRPr="00EF3FB0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EF3FB0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</w:rPr>
        <w:t>Актуалност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</w:rPr>
        <w:t>мотивация</w:t>
      </w:r>
      <w:proofErr w:type="spellEnd"/>
      <w:r w:rsidR="00A74F0C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EF3FB0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 w:rsidRPr="00EF3FB0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EF3FB0" w:rsidRDefault="006B675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правлението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фло</w:t>
      </w:r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превърна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индустрия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милярди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, която продължава да расте и да трупа стратег</w:t>
      </w:r>
      <w:r w:rsidR="00CD50B3" w:rsidRPr="00EF3FB0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EF3FB0">
        <w:rPr>
          <w:rFonts w:ascii="Times New Roman" w:hAnsi="Times New Roman" w:cs="Times New Roman"/>
          <w:sz w:val="24"/>
          <w:szCs w:val="24"/>
        </w:rPr>
        <w:t>.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EF3F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EF3FB0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EF3F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EF3FB0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допринася за бързия темп на развитие на системите за управление на флотилия от превозни средства.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EF3FB0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очт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продажб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частн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корпоративн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клиент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EF3FB0">
        <w:rPr>
          <w:rFonts w:ascii="Times New Roman" w:hAnsi="Times New Roman" w:cs="Times New Roman"/>
          <w:sz w:val="24"/>
          <w:szCs w:val="24"/>
        </w:rPr>
        <w:t>(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EF3FB0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EF3FB0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EF3FB0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EF3FB0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EF3FB0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EF3FB0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EF3FB0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EF3FB0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5B4E97" wp14:editId="56E2EA05">
            <wp:extent cx="5120640" cy="3578087"/>
            <wp:effectExtent l="0" t="0" r="3810" b="381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15" cy="35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EF3FB0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EF3FB0">
        <w:rPr>
          <w:rFonts w:ascii="Times New Roman" w:hAnsi="Times New Roman" w:cs="Times New Roman"/>
          <w:i/>
          <w:sz w:val="24"/>
          <w:szCs w:val="24"/>
        </w:rPr>
        <w:t>1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EF3FB0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EF3FB0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EF3FB0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r w:rsidR="00721DD0" w:rsidRPr="00EF3FB0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EF3FB0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</w:t>
      </w:r>
      <w:proofErr w:type="spellStart"/>
      <w:r w:rsidR="00087AB9" w:rsidRPr="00EF3FB0">
        <w:rPr>
          <w:rFonts w:ascii="Times New Roman" w:hAnsi="Times New Roman" w:cs="Times New Roman"/>
          <w:sz w:val="24"/>
          <w:szCs w:val="24"/>
          <w:lang w:val="bg-BG"/>
        </w:rPr>
        <w:t>автопарка</w:t>
      </w:r>
      <w:proofErr w:type="spellEnd"/>
      <w:r w:rsidR="00087AB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. И в двата случая </w:t>
      </w:r>
      <w:r w:rsidR="00DF5C46" w:rsidRPr="00EF3FB0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EF3FB0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EF3FB0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EF3FB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.</w:t>
      </w:r>
    </w:p>
    <w:p w:rsidR="004710BB" w:rsidRPr="00EF3FB0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EF3FB0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EF3FB0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EF3FB0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 планиране на маршрута, проследяване и нотификации.  </w:t>
      </w:r>
    </w:p>
    <w:p w:rsidR="000E610C" w:rsidRPr="00EF3FB0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EF3F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EF3FB0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EF3FB0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EF3FB0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якои от системите въобще не предлагат връзка с автомобилна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bg-BG"/>
        </w:rPr>
        <w:t>телемати</w:t>
      </w:r>
      <w:r w:rsidR="003440C9" w:rsidRPr="00EF3FB0">
        <w:rPr>
          <w:rFonts w:ascii="Times New Roman" w:hAnsi="Times New Roman" w:cs="Times New Roman"/>
          <w:sz w:val="24"/>
          <w:szCs w:val="24"/>
          <w:lang w:val="bg-BG"/>
        </w:rPr>
        <w:t>ка</w:t>
      </w:r>
      <w:proofErr w:type="spellEnd"/>
      <w:r w:rsidR="003440C9" w:rsidRPr="00EF3FB0">
        <w:rPr>
          <w:rFonts w:ascii="Times New Roman" w:hAnsi="Times New Roman" w:cs="Times New Roman"/>
          <w:sz w:val="24"/>
          <w:szCs w:val="24"/>
          <w:lang w:val="bg-BG"/>
        </w:rPr>
        <w:t>. Повечето от тези, които го правят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, работят само с устройства</w:t>
      </w:r>
      <w:r w:rsidR="006A68B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роизводители</w:t>
      </w:r>
      <w:r w:rsidR="00CE397F" w:rsidRPr="00EF3FB0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ичава възможността за внедряване на друг софтуер при вече монтирани </w:t>
      </w:r>
      <w:proofErr w:type="spellStart"/>
      <w:r w:rsidR="008166CB" w:rsidRPr="00EF3FB0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8166CB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 в превозните средства или обратното.</w:t>
      </w:r>
    </w:p>
    <w:p w:rsidR="003440C9" w:rsidRPr="00EF3FB0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а към малкия и средния бизнес и обхваща основни функционалности</w:t>
      </w:r>
      <w:r w:rsidR="002F196B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9107BB"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1283" w:rsidRPr="00EF3FB0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EF3FB0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EF3FB0" w:rsidRDefault="0004164C" w:rsidP="007D037E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EF3FB0">
        <w:rPr>
          <w:color w:val="auto"/>
        </w:rPr>
        <w:t>Целт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стоящат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иплом</w:t>
      </w:r>
      <w:r w:rsidR="008533C3" w:rsidRPr="00EF3FB0">
        <w:rPr>
          <w:color w:val="auto"/>
        </w:rPr>
        <w:t>на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работа</w:t>
      </w:r>
      <w:proofErr w:type="spellEnd"/>
      <w:r w:rsidR="008533C3" w:rsidRPr="00EF3FB0">
        <w:rPr>
          <w:color w:val="auto"/>
        </w:rPr>
        <w:t xml:space="preserve"> е </w:t>
      </w:r>
      <w:proofErr w:type="spellStart"/>
      <w:r w:rsidR="008533C3" w:rsidRPr="00EF3FB0">
        <w:rPr>
          <w:color w:val="auto"/>
        </w:rPr>
        <w:t>да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се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създаде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удобн</w:t>
      </w:r>
      <w:proofErr w:type="spellEnd"/>
      <w:r w:rsidR="008533C3" w:rsidRPr="00EF3FB0">
        <w:rPr>
          <w:color w:val="auto"/>
          <w:lang w:val="bg-BG"/>
        </w:rPr>
        <w:t>а</w:t>
      </w:r>
      <w:r w:rsidR="008533C3" w:rsidRPr="00EF3FB0">
        <w:rPr>
          <w:color w:val="auto"/>
        </w:rPr>
        <w:t xml:space="preserve"> и </w:t>
      </w:r>
      <w:proofErr w:type="spellStart"/>
      <w:r w:rsidR="008533C3" w:rsidRPr="00EF3FB0">
        <w:rPr>
          <w:color w:val="auto"/>
        </w:rPr>
        <w:t>лесн</w:t>
      </w:r>
      <w:proofErr w:type="spellEnd"/>
      <w:r w:rsidR="008533C3" w:rsidRPr="00EF3FB0">
        <w:rPr>
          <w:color w:val="auto"/>
          <w:lang w:val="bg-BG"/>
        </w:rPr>
        <w:t>а</w:t>
      </w:r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за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използване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уеб</w:t>
      </w:r>
      <w:proofErr w:type="spellEnd"/>
      <w:r w:rsidR="008533C3" w:rsidRPr="00EF3FB0">
        <w:rPr>
          <w:color w:val="auto"/>
        </w:rPr>
        <w:t xml:space="preserve"> </w:t>
      </w:r>
      <w:r w:rsidR="00181283" w:rsidRPr="00EF3FB0">
        <w:rPr>
          <w:color w:val="auto"/>
          <w:lang w:val="bg-BG"/>
        </w:rPr>
        <w:t>система</w:t>
      </w:r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управление</w:t>
      </w:r>
      <w:proofErr w:type="spellEnd"/>
      <w:r w:rsidRPr="00EF3FB0">
        <w:rPr>
          <w:color w:val="auto"/>
        </w:rPr>
        <w:t xml:space="preserve"> </w:t>
      </w:r>
      <w:r w:rsidRPr="00EF3FB0">
        <w:rPr>
          <w:color w:val="auto"/>
          <w:lang w:val="bg-BG"/>
        </w:rPr>
        <w:t>на флотилия от превозни средства.</w:t>
      </w:r>
      <w:proofErr w:type="gramEnd"/>
    </w:p>
    <w:p w:rsidR="0004164C" w:rsidRPr="00EF3FB0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EF3FB0" w:rsidRDefault="00C843CB" w:rsidP="007D037E">
      <w:pPr>
        <w:pStyle w:val="Default"/>
        <w:jc w:val="both"/>
        <w:rPr>
          <w:color w:val="auto"/>
        </w:rPr>
      </w:pPr>
      <w:r w:rsidRPr="00EF3FB0">
        <w:rPr>
          <w:bCs/>
          <w:color w:val="auto"/>
          <w:lang w:val="bg-BG"/>
        </w:rPr>
        <w:t xml:space="preserve">Определят </w:t>
      </w:r>
      <w:r w:rsidR="00A1581D" w:rsidRPr="00EF3FB0">
        <w:rPr>
          <w:bCs/>
          <w:color w:val="auto"/>
          <w:lang w:val="bg-BG"/>
        </w:rPr>
        <w:t>се</w:t>
      </w:r>
      <w:r w:rsidR="0004164C" w:rsidRPr="00EF3FB0">
        <w:rPr>
          <w:bCs/>
          <w:color w:val="auto"/>
          <w:lang w:val="bg-BG"/>
        </w:rPr>
        <w:t xml:space="preserve"> следните задачи</w:t>
      </w:r>
      <w:r w:rsidR="0004164C" w:rsidRPr="00EF3FB0">
        <w:rPr>
          <w:bCs/>
          <w:color w:val="auto"/>
        </w:rPr>
        <w:t xml:space="preserve">: </w:t>
      </w:r>
    </w:p>
    <w:p w:rsidR="0004164C" w:rsidRPr="00EF3FB0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Д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оектира</w:t>
      </w:r>
      <w:proofErr w:type="spellEnd"/>
      <w:r w:rsidRPr="00EF3FB0">
        <w:rPr>
          <w:color w:val="auto"/>
        </w:rPr>
        <w:t xml:space="preserve"> и </w:t>
      </w:r>
      <w:r w:rsidRPr="00EF3FB0">
        <w:rPr>
          <w:color w:val="auto"/>
          <w:lang w:val="bg-BG"/>
        </w:rPr>
        <w:t xml:space="preserve">разработи </w:t>
      </w:r>
      <w:proofErr w:type="spellStart"/>
      <w:r w:rsidRPr="00EF3FB0">
        <w:rPr>
          <w:color w:val="auto"/>
        </w:rPr>
        <w:t>систем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управлени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флотилия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евоз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редства</w:t>
      </w:r>
      <w:proofErr w:type="spellEnd"/>
      <w:r w:rsidRPr="00EF3FB0">
        <w:rPr>
          <w:color w:val="auto"/>
          <w:lang w:val="en-US"/>
        </w:rPr>
        <w:t>;</w:t>
      </w:r>
      <w:r w:rsidRPr="00EF3FB0">
        <w:rPr>
          <w:color w:val="auto"/>
        </w:rPr>
        <w:t xml:space="preserve"> </w:t>
      </w:r>
    </w:p>
    <w:p w:rsidR="004A445F" w:rsidRPr="00EF3FB0" w:rsidRDefault="004A445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EF3FB0">
        <w:rPr>
          <w:color w:val="auto"/>
          <w:lang w:val="bg-BG"/>
        </w:rPr>
        <w:t>приетите практики за такъв вид софтуер</w:t>
      </w:r>
      <w:r w:rsidRPr="00EF3FB0">
        <w:rPr>
          <w:color w:val="auto"/>
          <w:lang w:val="en-US"/>
        </w:rPr>
        <w:t>;</w:t>
      </w:r>
    </w:p>
    <w:p w:rsidR="0004164C" w:rsidRPr="00EF3FB0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 xml:space="preserve">Системата </w:t>
      </w:r>
      <w:proofErr w:type="spellStart"/>
      <w:r w:rsidR="0004164C" w:rsidRPr="00EF3FB0">
        <w:rPr>
          <w:color w:val="auto"/>
        </w:rPr>
        <w:t>ще</w:t>
      </w:r>
      <w:proofErr w:type="spellEnd"/>
      <w:r w:rsidR="0004164C" w:rsidRPr="00EF3FB0">
        <w:rPr>
          <w:color w:val="auto"/>
        </w:rPr>
        <w:t xml:space="preserve"> </w:t>
      </w:r>
      <w:proofErr w:type="spellStart"/>
      <w:r w:rsidR="0004164C" w:rsidRPr="00EF3FB0">
        <w:rPr>
          <w:color w:val="auto"/>
        </w:rPr>
        <w:t>предоставя</w:t>
      </w:r>
      <w:proofErr w:type="spellEnd"/>
      <w:r w:rsidR="0004164C" w:rsidRPr="00EF3FB0">
        <w:rPr>
          <w:color w:val="auto"/>
        </w:rPr>
        <w:t xml:space="preserve"> </w:t>
      </w:r>
      <w:proofErr w:type="spellStart"/>
      <w:r w:rsidR="0004164C" w:rsidRPr="00EF3FB0">
        <w:rPr>
          <w:color w:val="auto"/>
        </w:rPr>
        <w:t>достъпен</w:t>
      </w:r>
      <w:proofErr w:type="spellEnd"/>
      <w:r w:rsidR="0004164C" w:rsidRPr="00EF3FB0">
        <w:rPr>
          <w:color w:val="auto"/>
        </w:rPr>
        <w:t xml:space="preserve"> и </w:t>
      </w:r>
      <w:proofErr w:type="spellStart"/>
      <w:r w:rsidR="0004164C" w:rsidRPr="00EF3FB0">
        <w:rPr>
          <w:color w:val="auto"/>
        </w:rPr>
        <w:t>интуитивен</w:t>
      </w:r>
      <w:proofErr w:type="spellEnd"/>
      <w:r w:rsidR="0004164C" w:rsidRPr="00EF3FB0">
        <w:rPr>
          <w:color w:val="auto"/>
        </w:rPr>
        <w:t xml:space="preserve"> </w:t>
      </w:r>
      <w:proofErr w:type="spellStart"/>
      <w:r w:rsidR="0004164C" w:rsidRPr="00EF3FB0">
        <w:rPr>
          <w:color w:val="auto"/>
        </w:rPr>
        <w:t>уеб</w:t>
      </w:r>
      <w:proofErr w:type="spellEnd"/>
      <w:r w:rsidR="0004164C" w:rsidRPr="00EF3FB0">
        <w:rPr>
          <w:color w:val="auto"/>
        </w:rPr>
        <w:t xml:space="preserve"> </w:t>
      </w:r>
      <w:proofErr w:type="spellStart"/>
      <w:r w:rsidR="0004164C" w:rsidRPr="00EF3FB0">
        <w:rPr>
          <w:color w:val="auto"/>
        </w:rPr>
        <w:t>интерфейс</w:t>
      </w:r>
      <w:proofErr w:type="spellEnd"/>
      <w:r w:rsidR="0004164C" w:rsidRPr="00EF3FB0">
        <w:rPr>
          <w:color w:val="auto"/>
          <w:lang w:val="en-US"/>
        </w:rPr>
        <w:t>;</w:t>
      </w:r>
      <w:r w:rsidR="0004164C" w:rsidRPr="00EF3FB0">
        <w:rPr>
          <w:color w:val="auto"/>
        </w:rPr>
        <w:t xml:space="preserve"> </w:t>
      </w:r>
    </w:p>
    <w:p w:rsidR="0005047E" w:rsidRPr="00EF3FB0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Приложениет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азполага</w:t>
      </w:r>
      <w:proofErr w:type="spellEnd"/>
      <w:r w:rsidRPr="00EF3FB0">
        <w:rPr>
          <w:color w:val="auto"/>
        </w:rPr>
        <w:t xml:space="preserve"> с </w:t>
      </w:r>
      <w:proofErr w:type="spellStart"/>
      <w:r w:rsidRPr="00EF3FB0">
        <w:rPr>
          <w:color w:val="auto"/>
        </w:rPr>
        <w:t>добр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труктурира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архитектура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позволяващ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лесн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модифициране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разширяване</w:t>
      </w:r>
      <w:proofErr w:type="spellEnd"/>
      <w:r w:rsidRPr="00EF3FB0">
        <w:rPr>
          <w:color w:val="auto"/>
        </w:rPr>
        <w:t xml:space="preserve"> в </w:t>
      </w:r>
      <w:proofErr w:type="spellStart"/>
      <w:r w:rsidRPr="00EF3FB0">
        <w:rPr>
          <w:color w:val="auto"/>
        </w:rPr>
        <w:t>бъдеще</w:t>
      </w:r>
      <w:proofErr w:type="spellEnd"/>
      <w:r w:rsidRPr="00EF3FB0">
        <w:rPr>
          <w:color w:val="auto"/>
        </w:rPr>
        <w:t>;</w:t>
      </w:r>
    </w:p>
    <w:p w:rsidR="008533C3" w:rsidRPr="00EF3FB0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 xml:space="preserve">Системата ще позволява интеграция с автомобилна </w:t>
      </w:r>
      <w:proofErr w:type="spellStart"/>
      <w:r w:rsidRPr="00EF3FB0">
        <w:rPr>
          <w:color w:val="auto"/>
          <w:lang w:val="bg-BG"/>
        </w:rPr>
        <w:t>телематика</w:t>
      </w:r>
      <w:proofErr w:type="spellEnd"/>
      <w:r w:rsidRPr="00EF3FB0">
        <w:rPr>
          <w:color w:val="auto"/>
          <w:lang w:val="bg-BG"/>
        </w:rPr>
        <w:t xml:space="preserve"> на различни производители</w:t>
      </w:r>
      <w:r w:rsidRPr="00EF3FB0">
        <w:rPr>
          <w:color w:val="auto"/>
          <w:lang w:val="en-US"/>
        </w:rPr>
        <w:t>;</w:t>
      </w:r>
    </w:p>
    <w:p w:rsidR="008533C3" w:rsidRPr="00EF3FB0" w:rsidRDefault="00B1308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 xml:space="preserve">Приложението ще осигурява добро ниво на сигурност спрямо </w:t>
      </w:r>
      <w:proofErr w:type="spellStart"/>
      <w:r w:rsidRPr="00EF3FB0">
        <w:rPr>
          <w:color w:val="auto"/>
          <w:lang w:val="bg-BG"/>
        </w:rPr>
        <w:t>кибер</w:t>
      </w:r>
      <w:proofErr w:type="spellEnd"/>
      <w:r w:rsidRPr="00EF3FB0">
        <w:rPr>
          <w:color w:val="auto"/>
          <w:lang w:val="bg-BG"/>
        </w:rPr>
        <w:t xml:space="preserve"> атаки и защита на данни</w:t>
      </w:r>
      <w:r w:rsidRPr="00EF3FB0">
        <w:rPr>
          <w:color w:val="auto"/>
          <w:lang w:val="en-US"/>
        </w:rPr>
        <w:t>;</w:t>
      </w:r>
    </w:p>
    <w:p w:rsidR="0061769E" w:rsidRPr="00EF3FB0" w:rsidRDefault="006B419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Системата ще има висока производителност</w:t>
      </w:r>
      <w:r w:rsidRPr="00EF3FB0">
        <w:rPr>
          <w:b/>
          <w:color w:val="auto"/>
          <w:lang w:val="bg-BG"/>
        </w:rPr>
        <w:t xml:space="preserve"> </w:t>
      </w:r>
      <w:r w:rsidRPr="00EF3FB0">
        <w:rPr>
          <w:color w:val="auto"/>
          <w:lang w:val="bg-BG"/>
        </w:rPr>
        <w:t>и бързодействие</w:t>
      </w:r>
      <w:r w:rsidRPr="00EF3FB0">
        <w:rPr>
          <w:color w:val="auto"/>
          <w:lang w:val="en-US"/>
        </w:rPr>
        <w:t>;</w:t>
      </w:r>
    </w:p>
    <w:p w:rsidR="0005047E" w:rsidRPr="00EF3FB0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 xml:space="preserve">За </w:t>
      </w:r>
      <w:r w:rsidR="00BB6EEB" w:rsidRPr="00EF3FB0">
        <w:rPr>
          <w:color w:val="auto"/>
          <w:lang w:val="bg-BG"/>
        </w:rPr>
        <w:t xml:space="preserve">създаването </w:t>
      </w:r>
      <w:r w:rsidRPr="00EF3FB0">
        <w:rPr>
          <w:color w:val="auto"/>
          <w:lang w:val="bg-BG"/>
        </w:rPr>
        <w:t>на системата ще бъдат използвани актуални</w:t>
      </w:r>
      <w:r w:rsidR="00A421E5" w:rsidRPr="00EF3FB0">
        <w:rPr>
          <w:color w:val="auto"/>
          <w:lang w:val="bg-BG"/>
        </w:rPr>
        <w:t xml:space="preserve"> уеб технологии и тенденции</w:t>
      </w:r>
      <w:r w:rsidR="00BB6EEB" w:rsidRPr="00EF3FB0">
        <w:rPr>
          <w:color w:val="auto"/>
          <w:lang w:val="bg-BG"/>
        </w:rPr>
        <w:t xml:space="preserve"> за разработка</w:t>
      </w:r>
      <w:r w:rsidR="00BB6EEB" w:rsidRPr="00EF3FB0">
        <w:rPr>
          <w:color w:val="auto"/>
          <w:lang w:val="en-US"/>
        </w:rPr>
        <w:t>;</w:t>
      </w:r>
    </w:p>
    <w:p w:rsidR="0005047E" w:rsidRPr="00EF3FB0" w:rsidRDefault="0005047E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За съхраняването на информацията ще бъдат използвани</w:t>
      </w:r>
      <w:r w:rsidRPr="00EF3FB0">
        <w:rPr>
          <w:color w:val="auto"/>
          <w:lang w:val="en-US"/>
        </w:rPr>
        <w:t xml:space="preserve"> </w:t>
      </w:r>
      <w:r w:rsidRPr="00EF3FB0">
        <w:rPr>
          <w:color w:val="auto"/>
          <w:lang w:val="bg-BG"/>
        </w:rPr>
        <w:t>релационни бази от</w:t>
      </w:r>
      <w:r w:rsidRPr="00EF3FB0">
        <w:rPr>
          <w:color w:val="auto"/>
          <w:lang w:val="en-US"/>
        </w:rPr>
        <w:t xml:space="preserve"> </w:t>
      </w:r>
      <w:r w:rsidRPr="00EF3FB0">
        <w:rPr>
          <w:color w:val="auto"/>
          <w:lang w:val="bg-BG"/>
        </w:rPr>
        <w:t>данни</w:t>
      </w:r>
      <w:r w:rsidRPr="00EF3FB0">
        <w:rPr>
          <w:color w:val="auto"/>
          <w:lang w:val="en-US"/>
        </w:rPr>
        <w:t>;</w:t>
      </w:r>
    </w:p>
    <w:p w:rsidR="00F85C33" w:rsidRPr="00EF3FB0" w:rsidRDefault="009364AD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Разработка на инфраструктура</w:t>
      </w:r>
      <w:r w:rsidRPr="00EF3FB0">
        <w:rPr>
          <w:color w:val="auto"/>
          <w:lang w:val="en-US"/>
        </w:rPr>
        <w:t xml:space="preserve"> </w:t>
      </w:r>
      <w:r w:rsidRPr="00EF3FB0">
        <w:rPr>
          <w:color w:val="auto"/>
          <w:lang w:val="bg-BG"/>
        </w:rPr>
        <w:t xml:space="preserve">за генериране на подходящи данни, заместваща автомобилната </w:t>
      </w:r>
      <w:proofErr w:type="spellStart"/>
      <w:r w:rsidRPr="00EF3FB0">
        <w:rPr>
          <w:color w:val="auto"/>
          <w:lang w:val="bg-BG"/>
        </w:rPr>
        <w:t>телематика</w:t>
      </w:r>
      <w:proofErr w:type="spellEnd"/>
      <w:r w:rsidRPr="00EF3FB0">
        <w:rPr>
          <w:color w:val="auto"/>
          <w:lang w:val="en-US"/>
        </w:rPr>
        <w:t>;</w:t>
      </w:r>
    </w:p>
    <w:p w:rsidR="00D807B2" w:rsidRPr="00EF3FB0" w:rsidRDefault="00D807B2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Приложението ще предоставя възможност за</w:t>
      </w:r>
      <w:r w:rsidRPr="00EF3FB0">
        <w:rPr>
          <w:color w:val="auto"/>
          <w:lang w:val="en-US"/>
        </w:rPr>
        <w:t>:</w:t>
      </w:r>
      <w:r w:rsidR="0004164C" w:rsidRPr="00EF3FB0">
        <w:rPr>
          <w:color w:val="auto"/>
        </w:rPr>
        <w:t xml:space="preserve"> </w:t>
      </w:r>
      <w:r w:rsidRPr="00EF3FB0">
        <w:rPr>
          <w:color w:val="auto"/>
        </w:rPr>
        <w:t xml:space="preserve"> </w:t>
      </w:r>
    </w:p>
    <w:p w:rsidR="00D807B2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Регистрация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вписван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требители</w:t>
      </w:r>
      <w:proofErr w:type="spellEnd"/>
      <w:r w:rsidRPr="00EF3FB0">
        <w:rPr>
          <w:color w:val="auto"/>
        </w:rPr>
        <w:t xml:space="preserve">; </w:t>
      </w:r>
    </w:p>
    <w:p w:rsidR="00D807B2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Управлени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омпания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егистриран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требител</w:t>
      </w:r>
      <w:proofErr w:type="spellEnd"/>
      <w:r w:rsidRPr="00EF3FB0">
        <w:rPr>
          <w:color w:val="auto"/>
        </w:rPr>
        <w:t xml:space="preserve"> –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ключ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ъзможнос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r w:rsidRPr="00EF3FB0">
        <w:rPr>
          <w:color w:val="auto"/>
          <w:lang w:val="bg-BG"/>
        </w:rPr>
        <w:t>преглед</w:t>
      </w:r>
      <w:r w:rsidRPr="00EF3FB0">
        <w:rPr>
          <w:color w:val="auto"/>
          <w:lang w:val="en-US"/>
        </w:rPr>
        <w:t>,</w:t>
      </w:r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ъздаване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редактиране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изтриван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омпания</w:t>
      </w:r>
      <w:proofErr w:type="spellEnd"/>
      <w:r w:rsidRPr="00EF3FB0">
        <w:rPr>
          <w:color w:val="auto"/>
        </w:rPr>
        <w:t xml:space="preserve">, а </w:t>
      </w:r>
      <w:proofErr w:type="spellStart"/>
      <w:r w:rsidRPr="00EF3FB0">
        <w:rPr>
          <w:color w:val="auto"/>
        </w:rPr>
        <w:t>също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осигуряван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остъп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руг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оризира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требител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аннит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омпанията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нейнит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евоз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редства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шофьори</w:t>
      </w:r>
      <w:proofErr w:type="spellEnd"/>
      <w:r w:rsidRPr="00EF3FB0">
        <w:rPr>
          <w:color w:val="auto"/>
        </w:rPr>
        <w:t xml:space="preserve">; </w:t>
      </w:r>
    </w:p>
    <w:p w:rsidR="00D807B2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Управлени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евоз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редства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шофьори</w:t>
      </w:r>
      <w:proofErr w:type="spellEnd"/>
      <w:r w:rsidRPr="00EF3FB0">
        <w:rPr>
          <w:color w:val="auto"/>
        </w:rPr>
        <w:t xml:space="preserve"> – </w:t>
      </w:r>
      <w:proofErr w:type="spellStart"/>
      <w:r w:rsidRPr="00EF3FB0">
        <w:rPr>
          <w:color w:val="auto"/>
        </w:rPr>
        <w:t>функционалнос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r w:rsidRPr="00EF3FB0">
        <w:rPr>
          <w:color w:val="auto"/>
          <w:lang w:val="bg-BG"/>
        </w:rPr>
        <w:t>преглед,</w:t>
      </w:r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ъздаване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редактиране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изтриван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автомобили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шофьор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ъм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омпания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оризиран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требител</w:t>
      </w:r>
      <w:proofErr w:type="spellEnd"/>
      <w:r w:rsidRPr="00EF3FB0">
        <w:rPr>
          <w:color w:val="auto"/>
        </w:rPr>
        <w:t xml:space="preserve">; </w:t>
      </w:r>
    </w:p>
    <w:p w:rsidR="0093010F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Модул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ддръжк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автомобилите</w:t>
      </w:r>
      <w:proofErr w:type="spellEnd"/>
      <w:r w:rsidRPr="00EF3FB0">
        <w:rPr>
          <w:color w:val="auto"/>
        </w:rPr>
        <w:t xml:space="preserve"> –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а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ъзможност</w:t>
      </w:r>
      <w:proofErr w:type="spellEnd"/>
      <w:r w:rsidRPr="00EF3FB0">
        <w:rPr>
          <w:color w:val="auto"/>
        </w:rPr>
        <w:t xml:space="preserve"> </w:t>
      </w:r>
      <w:r w:rsidR="00906638" w:rsidRPr="00EF3FB0">
        <w:rPr>
          <w:color w:val="auto"/>
          <w:lang w:val="bg-BG"/>
        </w:rPr>
        <w:t>за преглед, създаване</w:t>
      </w:r>
      <w:r w:rsidR="00906638" w:rsidRPr="00EF3FB0">
        <w:rPr>
          <w:color w:val="auto"/>
          <w:lang w:val="en-US"/>
        </w:rPr>
        <w:t xml:space="preserve">, </w:t>
      </w:r>
      <w:proofErr w:type="spellStart"/>
      <w:r w:rsidR="00906638" w:rsidRPr="00EF3FB0">
        <w:rPr>
          <w:color w:val="auto"/>
          <w:lang w:val="bg-BG"/>
        </w:rPr>
        <w:t>редактирене</w:t>
      </w:r>
      <w:proofErr w:type="spellEnd"/>
      <w:r w:rsidR="00906638" w:rsidRPr="00EF3FB0">
        <w:rPr>
          <w:color w:val="auto"/>
          <w:lang w:val="en-US"/>
        </w:rPr>
        <w:t xml:space="preserve">, </w:t>
      </w:r>
      <w:r w:rsidR="00906638" w:rsidRPr="00EF3FB0">
        <w:rPr>
          <w:color w:val="auto"/>
          <w:lang w:val="bg-BG"/>
        </w:rPr>
        <w:t>изтриване</w:t>
      </w:r>
      <w:r w:rsidR="00906638" w:rsidRPr="00EF3FB0">
        <w:rPr>
          <w:color w:val="auto"/>
          <w:lang w:val="en-US"/>
        </w:rPr>
        <w:t xml:space="preserve"> </w:t>
      </w:r>
      <w:r w:rsidR="00906638" w:rsidRPr="00EF3FB0">
        <w:rPr>
          <w:color w:val="auto"/>
          <w:lang w:val="bg-BG"/>
        </w:rPr>
        <w:t xml:space="preserve">и </w:t>
      </w:r>
      <w:proofErr w:type="gramStart"/>
      <w:r w:rsidR="00906638" w:rsidRPr="00EF3FB0">
        <w:rPr>
          <w:color w:val="auto"/>
          <w:lang w:val="bg-BG"/>
        </w:rPr>
        <w:t>филтрация  на</w:t>
      </w:r>
      <w:proofErr w:type="gramEnd"/>
      <w:r w:rsidR="00906638" w:rsidRPr="00EF3FB0">
        <w:rPr>
          <w:color w:val="auto"/>
          <w:lang w:val="bg-BG"/>
        </w:rPr>
        <w:t xml:space="preserve"> </w:t>
      </w:r>
      <w:proofErr w:type="spellStart"/>
      <w:r w:rsidRPr="00EF3FB0">
        <w:rPr>
          <w:color w:val="auto"/>
        </w:rPr>
        <w:t>дейнос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ддръжкат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автомобилите</w:t>
      </w:r>
      <w:proofErr w:type="spellEnd"/>
      <w:r w:rsidRPr="00EF3FB0">
        <w:rPr>
          <w:color w:val="auto"/>
        </w:rPr>
        <w:t xml:space="preserve"> (</w:t>
      </w:r>
      <w:proofErr w:type="spellStart"/>
      <w:r w:rsidRPr="00EF3FB0">
        <w:rPr>
          <w:color w:val="auto"/>
        </w:rPr>
        <w:t>например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ат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мя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масло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ангренажен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емък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други</w:t>
      </w:r>
      <w:proofErr w:type="spellEnd"/>
      <w:r w:rsidRPr="00EF3FB0">
        <w:rPr>
          <w:color w:val="auto"/>
        </w:rPr>
        <w:t xml:space="preserve">). </w:t>
      </w:r>
      <w:proofErr w:type="spellStart"/>
      <w:r w:rsidRPr="00EF3FB0">
        <w:rPr>
          <w:color w:val="auto"/>
        </w:rPr>
        <w:t>Въз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сно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соче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тях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интервал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рем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или</w:t>
      </w:r>
      <w:proofErr w:type="spellEnd"/>
      <w:r w:rsidR="0093010F" w:rsidRPr="00EF3FB0">
        <w:rPr>
          <w:color w:val="auto"/>
          <w:lang w:val="bg-BG"/>
        </w:rPr>
        <w:t xml:space="preserve"> километри</w:t>
      </w:r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т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мога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ледя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ближаващит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ейнос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ддръжката</w:t>
      </w:r>
      <w:proofErr w:type="spellEnd"/>
      <w:r w:rsidR="002C1B5A" w:rsidRPr="00EF3FB0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EF3FB0">
        <w:rPr>
          <w:color w:val="auto"/>
          <w:lang w:val="en-US"/>
        </w:rPr>
        <w:t>;</w:t>
      </w:r>
    </w:p>
    <w:p w:rsidR="0004164C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Модул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еглед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снов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характеристик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="0093010F" w:rsidRPr="00EF3FB0">
        <w:rPr>
          <w:color w:val="auto"/>
          <w:lang w:val="bg-BG"/>
        </w:rPr>
        <w:t>презвозните</w:t>
      </w:r>
      <w:proofErr w:type="spellEnd"/>
      <w:r w:rsidR="0093010F" w:rsidRPr="00EF3FB0">
        <w:rPr>
          <w:color w:val="auto"/>
          <w:lang w:val="bg-BG"/>
        </w:rPr>
        <w:t xml:space="preserve"> средства </w:t>
      </w:r>
      <w:r w:rsidRPr="00EF3FB0">
        <w:rPr>
          <w:color w:val="auto"/>
        </w:rPr>
        <w:t xml:space="preserve">в </w:t>
      </w:r>
      <w:proofErr w:type="spellStart"/>
      <w:r w:rsidRPr="00EF3FB0">
        <w:rPr>
          <w:color w:val="auto"/>
        </w:rPr>
        <w:t>реалн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реме</w:t>
      </w:r>
      <w:proofErr w:type="spellEnd"/>
      <w:r w:rsidR="00D46B99" w:rsidRPr="00EF3FB0">
        <w:rPr>
          <w:color w:val="auto"/>
          <w:lang w:val="bg-BG"/>
        </w:rPr>
        <w:t xml:space="preserve"> и за изминал период</w:t>
      </w:r>
      <w:r w:rsidRPr="00EF3FB0">
        <w:rPr>
          <w:color w:val="auto"/>
        </w:rPr>
        <w:t xml:space="preserve"> –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ключ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епорти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базира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анните</w:t>
      </w:r>
      <w:proofErr w:type="spellEnd"/>
      <w:r w:rsidRPr="00EF3FB0">
        <w:rPr>
          <w:color w:val="auto"/>
        </w:rPr>
        <w:t xml:space="preserve"> </w:t>
      </w:r>
      <w:proofErr w:type="spellStart"/>
      <w:proofErr w:type="gram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r w:rsidR="0093010F" w:rsidRPr="00EF3FB0">
        <w:rPr>
          <w:color w:val="auto"/>
          <w:lang w:val="bg-BG"/>
        </w:rPr>
        <w:t xml:space="preserve"> автомобилната</w:t>
      </w:r>
      <w:proofErr w:type="gramEnd"/>
      <w:r w:rsidR="002C1B5A" w:rsidRPr="00EF3FB0">
        <w:rPr>
          <w:color w:val="auto"/>
          <w:lang w:val="bg-BG"/>
        </w:rPr>
        <w:t xml:space="preserve"> </w:t>
      </w:r>
      <w:proofErr w:type="spellStart"/>
      <w:r w:rsidR="002C1B5A" w:rsidRPr="00EF3FB0">
        <w:rPr>
          <w:color w:val="auto"/>
          <w:lang w:val="bg-BG"/>
        </w:rPr>
        <w:t>телематика</w:t>
      </w:r>
      <w:proofErr w:type="spellEnd"/>
      <w:r w:rsidRPr="00EF3FB0">
        <w:rPr>
          <w:color w:val="auto"/>
        </w:rPr>
        <w:t xml:space="preserve">. </w:t>
      </w:r>
      <w:proofErr w:type="spellStart"/>
      <w:r w:rsidRPr="00EF3FB0">
        <w:rPr>
          <w:color w:val="auto"/>
        </w:rPr>
        <w:t>Например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таки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бъда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епор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ивот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горивото</w:t>
      </w:r>
      <w:proofErr w:type="spellEnd"/>
      <w:r w:rsidR="00D46B99" w:rsidRPr="00EF3FB0">
        <w:rPr>
          <w:color w:val="auto"/>
          <w:lang w:val="bg-BG"/>
        </w:rPr>
        <w:t xml:space="preserve"> и </w:t>
      </w:r>
      <w:proofErr w:type="spellStart"/>
      <w:r w:rsidR="00D46B99" w:rsidRPr="00EF3FB0">
        <w:rPr>
          <w:color w:val="auto"/>
        </w:rPr>
        <w:t>километр</w:t>
      </w:r>
      <w:r w:rsidR="00D46B99" w:rsidRPr="00EF3FB0">
        <w:rPr>
          <w:color w:val="auto"/>
          <w:lang w:val="bg-BG"/>
        </w:rPr>
        <w:t>ажа</w:t>
      </w:r>
      <w:proofErr w:type="spellEnd"/>
      <w:r w:rsidR="00D46B99" w:rsidRPr="00EF3FB0">
        <w:rPr>
          <w:color w:val="auto"/>
          <w:lang w:val="bg-BG"/>
        </w:rPr>
        <w:t xml:space="preserve"> в реално време и за седмица назад</w:t>
      </w:r>
      <w:r w:rsidRPr="00EF3FB0">
        <w:rPr>
          <w:color w:val="auto"/>
        </w:rPr>
        <w:t>;</w:t>
      </w:r>
    </w:p>
    <w:p w:rsidR="002D2EEC" w:rsidRPr="00EF3FB0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EF3FB0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EF3FB0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EF3F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EF3FB0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EF3FB0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="0010257F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EF3FB0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EF3FB0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EF3FB0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оизводителност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EF3FB0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EF3FB0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7B21" w:rsidRPr="00EF3FB0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EF3FB0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EF3FB0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я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EF3FB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EF3FB0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EF3FB0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EF3F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EF3FB0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EF3FB0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EF3FB0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EF3F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EF3FB0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EF3FB0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EF3FB0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EF3FB0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EF3FB0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EF3FB0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маля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97B1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EF3FB0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EF3FB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EF3FB0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EF3FB0">
        <w:rPr>
          <w:rFonts w:ascii="Times New Roman" w:hAnsi="Times New Roman" w:cs="Times New Roman"/>
          <w:sz w:val="24"/>
          <w:szCs w:val="24"/>
        </w:rPr>
        <w:t>;</w:t>
      </w:r>
    </w:p>
    <w:p w:rsidR="00755B71" w:rsidRPr="00EF3FB0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EF3FB0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EF3FB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</w:t>
      </w:r>
      <w:proofErr w:type="spellStart"/>
      <w:r w:rsidR="00624135" w:rsidRPr="00EF3FB0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proofErr w:type="spellEnd"/>
      <w:r w:rsidR="00624135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15A44" w:rsidRPr="00EF3FB0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EF3FB0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EF3FB0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EF3FB0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EF3FB0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EF3FB0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EF3F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EF3FB0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EF3FB0">
        <w:rPr>
          <w:rFonts w:ascii="Times New Roman" w:hAnsi="Times New Roman" w:cs="Times New Roman"/>
          <w:sz w:val="24"/>
          <w:szCs w:val="24"/>
        </w:rPr>
        <w:t>;</w:t>
      </w:r>
    </w:p>
    <w:p w:rsidR="00A273B0" w:rsidRPr="00EF3FB0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EF3FB0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EF3FB0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EF3F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EF3FB0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EF3FB0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EF3FB0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EF3FB0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EF3FB0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2.1.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74E52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EF3FB0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EF3FB0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Управлениет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фло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струмент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актик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EF3FB0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5B07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EF3FB0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EF3FB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EF3FB0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EF3FB0" w:rsidRDefault="0028246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EF3FB0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сегашния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F7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proofErr w:type="gram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5F73" w:rsidRPr="00EF3FB0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B45F73" w:rsidRPr="00EF3FB0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фтуер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матик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GPS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</w:p>
    <w:p w:rsidR="00452993" w:rsidRPr="00EF3FB0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EF3FB0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EF3FB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EF3FB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EF3FB0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автомобилен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парк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EF3FB0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EF3FB0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proofErr w:type="spellEnd"/>
      <w:r w:rsidR="0017396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предимно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големи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корпорации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342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голям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авто</w:t>
      </w:r>
      <w:r w:rsidR="000B342D" w:rsidRPr="00EF3FB0">
        <w:rPr>
          <w:rFonts w:ascii="Times New Roman" w:hAnsi="Times New Roman" w:cs="Times New Roman"/>
          <w:sz w:val="24"/>
          <w:szCs w:val="24"/>
          <w:lang w:val="en-US"/>
        </w:rPr>
        <w:t>пар</w:t>
      </w:r>
      <w:proofErr w:type="spellEnd"/>
      <w:r w:rsidR="000B342D" w:rsidRPr="00EF3FB0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EF3FB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целия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жизнен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цикъл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вкл</w:t>
      </w:r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>ючително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>покупка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>финансиране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продажба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кратяване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66B01" w:rsidRPr="00EF3FB0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2.1.3</w:t>
      </w:r>
      <w:r w:rsidR="00866B01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866B01" w:rsidRPr="00EF3FB0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6960DB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EF3FB0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матика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рмин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ъчета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дум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комуникации</w:t>
      </w:r>
      <w:proofErr w:type="spellEnd"/>
      <w:proofErr w:type="gramStart"/>
      <w:r w:rsidRPr="00EF3FB0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тик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>“.</w:t>
      </w:r>
      <w:r w:rsidR="00CF7DF7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комуникацион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комуникацион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тдалече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EF3FB0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2.1.4</w:t>
      </w:r>
      <w:r w:rsidR="00CF7DF7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втомобилна </w:t>
      </w:r>
      <w:proofErr w:type="spellStart"/>
      <w:r w:rsidR="00CF7DF7" w:rsidRPr="00EF3FB0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FE51E6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EF3FB0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терминът </w:t>
      </w:r>
      <w:proofErr w:type="spellStart"/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контекста на автомобилната индустрия, където разнообразна информация за превозното средство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EF3FB0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EF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EF3FB0" w:rsidRDefault="008E0A85" w:rsidP="008E0A85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ъй като терминът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 използва предимно в рамките на автомобилния сектор, в изложението на дипломната работа понятият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автомобилн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ще бъдат отъждествени.</w:t>
      </w:r>
    </w:p>
    <w:p w:rsidR="008E0A85" w:rsidRPr="00EF3FB0" w:rsidRDefault="008E0A85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C2E51" w:rsidRPr="008C2E51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proofErr w:type="gram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proofErr w:type="gramEnd"/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ойност на собствеността</w:t>
      </w:r>
      <w:r w:rsidR="00B71B8A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EF3FB0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9E601A" w:rsidRPr="00EF3FB0" w:rsidRDefault="008C2E51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ат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тойност на собствеността включва</w:t>
      </w:r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всичк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разход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които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ъп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ат</w:t>
      </w:r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з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жизнения цикъл</w:t>
      </w:r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определен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видове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актив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я обхваща разходите за покупка и всички ра</w:t>
      </w:r>
      <w:r w:rsidR="007E1850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ходи, свързани с тяхното притежание и използване</w:t>
      </w:r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64F1F" w:rsidRPr="00EF3FB0" w:rsidRDefault="00E64F1F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0678A0" w:rsidRPr="00EF3FB0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.2.</w:t>
      </w:r>
      <w:r w:rsidR="00687754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инцип на работа на </w:t>
      </w:r>
      <w:proofErr w:type="spellStart"/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елематика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а</w:t>
      </w:r>
      <w:proofErr w:type="spellEnd"/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BA6CE7" w:rsidRPr="00EF3FB0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A6CE7" w:rsidRPr="00EF3FB0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2.1</w:t>
      </w:r>
      <w:proofErr w:type="gramStart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Система</w:t>
      </w:r>
      <w:proofErr w:type="gramEnd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за глобално позициониране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[9]</w:t>
      </w:r>
    </w:p>
    <w:p w:rsidR="000E3DB6" w:rsidRPr="00EF3FB0" w:rsidRDefault="000E3DB6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B629C7" w:rsidRPr="00EF3FB0" w:rsidRDefault="000E3DB6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ъществуването н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без глобалната система за позициониране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възможно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ради това, за </w:t>
      </w:r>
      <w:proofErr w:type="spellStart"/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бъде разбран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 работата на</w:t>
      </w:r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ката</w:t>
      </w:r>
      <w:proofErr w:type="spellEnd"/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е необходимо </w:t>
      </w:r>
      <w:r w:rsidR="004B3739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а се познава 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начинът, по който функционира 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</w:p>
    <w:p w:rsidR="009E601A" w:rsidRPr="00EF3FB0" w:rsidRDefault="009E601A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F5B63" w:rsidRPr="00EF3FB0" w:rsidRDefault="00FA65B6" w:rsidP="00DF5B6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PS </w:t>
      </w:r>
      <w:proofErr w:type="spellStart"/>
      <w:proofErr w:type="gram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ологият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proofErr w:type="gram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азработен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мериканските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оенни</w:t>
      </w:r>
      <w:proofErr w:type="spell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ли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зпознаване на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зицията на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о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йниците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ехните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и</w:t>
      </w:r>
      <w:proofErr w:type="spell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ства</w:t>
      </w:r>
      <w:proofErr w:type="spell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рагове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блюд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ние</w:t>
      </w:r>
      <w:proofErr w:type="spellEnd"/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виженият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м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ъм момента т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в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динственат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пълно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ункци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ниращ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телитна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вигационн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стем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DF5B63" w:rsidRPr="00EF3FB0" w:rsidRDefault="00DF5B63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F5B63" w:rsidRPr="00EF3FB0" w:rsidRDefault="00B629C7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стемата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ключва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DF5B63" w:rsidRPr="00EF3FB0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телитна</w:t>
      </w:r>
      <w:proofErr w:type="spell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реж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–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стема от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д 20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пътници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ъс соларно захранване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F5B63" w:rsidRPr="00EF3FB0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</w:t>
      </w:r>
      <w:proofErr w:type="spellStart"/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земни</w:t>
      </w:r>
      <w:proofErr w:type="spellEnd"/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аци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нни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танции</w:t>
      </w:r>
      <w:proofErr w:type="spellEnd"/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Използват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е за следене дали спътниците не изменят своята орбита на движение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F5B63" w:rsidRPr="00EF3FB0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иемници</w:t>
      </w:r>
      <w:proofErr w:type="spellEnd"/>
      <w:r w:rsidR="00151C4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120FFE" w:rsidRPr="00EF3FB0" w:rsidRDefault="00FA65B6" w:rsidP="00DF5B63">
      <w:pPr>
        <w:pStyle w:val="a3"/>
        <w:shd w:val="clear" w:color="auto" w:fill="F5F5F5"/>
        <w:spacing w:after="0" w:line="240" w:lineRule="auto"/>
        <w:ind w:left="783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120FFE" w:rsidRPr="00EF3FB0" w:rsidRDefault="00DF5B63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Чрез тях 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могат д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пределят географската ширина и дължина на приемника</w:t>
      </w:r>
    </w:p>
    <w:p w:rsidR="00120FFE" w:rsidRPr="00EF3FB0" w:rsidRDefault="00120FFE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 Земята чрез изчисляване на времевата разлика за достигане на сигнали от различни спътници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 приемника.</w:t>
      </w:r>
      <w:r w:rsidR="00D9500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иемник</w:t>
      </w:r>
      <w:r w:rsidR="00D9500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ът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зчислява позицията си чрез изм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ерване на разстоянието от него до </w:t>
      </w:r>
      <w:r w:rsidR="00D472B6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не три 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пътник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Измерване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закъснение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 между предаването и приемането на всеки радио сигнал позволява изчисляването н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азсто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янието до всеки спътник, защото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гналът се движи с известна скорост.</w:t>
      </w:r>
      <w:r w:rsidR="00D472B6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Чрез използването на четвърти спътник може да бъде пресметната и надморската височина на приемника. </w:t>
      </w:r>
    </w:p>
    <w:p w:rsidR="00120FFE" w:rsidRPr="00EF3FB0" w:rsidRDefault="00A8707B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340605" w:rsidRPr="00EF3FB0" w:rsidRDefault="00340605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ко превозното средство не е фабрично оборудвано с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PS,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ъществуват следните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възможности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 инсталация</w:t>
      </w:r>
      <w:r w:rsidR="00B450CD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B450C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последствие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9E601A" w:rsidRPr="00EF3FB0" w:rsidRDefault="009E601A" w:rsidP="009E6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9E601A" w:rsidRPr="00EF3FB0" w:rsidRDefault="009E601A" w:rsidP="009E601A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Преносим GPS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емникът е монтиран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ърху табло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 на превозното средство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се захранва от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палката на автомобила.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ази опция е евтина и позволява лесно демонтиране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9E601A" w:rsidRPr="00EF3FB0" w:rsidRDefault="009E601A" w:rsidP="009E601A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Оригинално заводско оборудв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изводителите на автомобили предлагат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пълнителна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нсталация на GPS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 онези превозни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редства, които нямат фабрична такав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Осн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вната полза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т това решение е, че инсталацията е съгласно фабричен стандарт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A35EC" w:rsidRPr="00EF3FB0" w:rsidRDefault="006E143A" w:rsidP="008C2E51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GPS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устройства</w:t>
      </w:r>
      <w:r w:rsidR="00CF7BC4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от производителите</w:t>
      </w:r>
      <w:r w:rsidR="00BD35B0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F58D4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BD35B0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дица производители доставят GPS устройства, които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може да бъдат трайно интегрирани в превозното средство.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одходящо място за така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нсталация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 DIN слот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дио или 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CD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тройство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гови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едимства са по-добрият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изуален 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ид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 сравнение с преносимо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тройство и по-ниска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цена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т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ази на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фабрично инсталирания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2C10FA" w:rsidRPr="00EF3FB0" w:rsidRDefault="002C10FA" w:rsidP="002C10F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lastRenderedPageBreak/>
        <w:t>2.2.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2</w:t>
      </w:r>
      <w:proofErr w:type="gramStart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="0082202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Принцип</w:t>
      </w:r>
      <w:proofErr w:type="gramEnd"/>
      <w:r w:rsidR="0082202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на работа на </w:t>
      </w:r>
      <w:proofErr w:type="spellStart"/>
      <w:r w:rsidR="00653552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елематика</w:t>
      </w:r>
      <w:r w:rsidR="0082202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а</w:t>
      </w:r>
      <w:proofErr w:type="spellEnd"/>
      <w:r w:rsidR="00653552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653552" w:rsidRPr="00EF3FB0" w:rsidRDefault="00653552" w:rsidP="002C10F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71509F" w:rsidRPr="00EF3FB0" w:rsidRDefault="00653552" w:rsidP="0071509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рудно е да се намери универсално определение за термин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Дефинициите варират в зависимост от източника на информация.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Може би една от най-простите дефиниции е тази на Денис </w:t>
      </w:r>
      <w:proofErr w:type="spellStart"/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Фой</w:t>
      </w:r>
      <w:proofErr w:type="spellEnd"/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r w:rsidR="006B1231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ойто разглежда понятието изцяло в контекста на автомобилната индустрия. С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ред </w:t>
      </w:r>
      <w:r w:rsidR="006B1231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го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та</w:t>
      </w:r>
      <w:proofErr w:type="spellEnd"/>
      <w:r w:rsidR="006B1231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е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r w:rsidR="006B1231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ищо повече от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едаването на полезна информация от и към превозното средство.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71509F" w:rsidRPr="00EF3FB0" w:rsidRDefault="0071509F" w:rsidP="0071509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20880" w:rsidRPr="00EF3FB0" w:rsidRDefault="006B1231" w:rsidP="00715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 помощта на тази кратка дефиниция лесно се забелязва и 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разликата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между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навигационни системи.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те</w:t>
      </w:r>
      <w:proofErr w:type="spellEnd"/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стеми използват GPS технологията за предоставяне на разнообразни услуги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вигацията е просто една от тези услуги. </w:t>
      </w:r>
      <w:r w:rsidR="0071509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ай-честите приложения на </w:t>
      </w:r>
      <w:proofErr w:type="spellStart"/>
      <w:r w:rsidR="0071509F" w:rsidRPr="00EF3FB0">
        <w:rPr>
          <w:rFonts w:ascii="Times New Roman" w:hAnsi="Times New Roman" w:cs="Times New Roman"/>
          <w:sz w:val="24"/>
          <w:szCs w:val="24"/>
          <w:lang w:val="bg-BG"/>
        </w:rPr>
        <w:t>телематиката</w:t>
      </w:r>
      <w:proofErr w:type="spellEnd"/>
      <w:r w:rsidR="0071509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а показани на Фигура 2.</w:t>
      </w:r>
    </w:p>
    <w:p w:rsidR="00BA6CE7" w:rsidRPr="008C2E51" w:rsidRDefault="0071509F" w:rsidP="00D208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D2B8837" wp14:editId="5A156A9D">
            <wp:extent cx="5732890" cy="5939625"/>
            <wp:effectExtent l="0" t="0" r="1270" b="4445"/>
            <wp:docPr id="1" name="Картина 1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51" w:rsidRPr="00EF3FB0" w:rsidRDefault="00175A0E" w:rsidP="005B7D6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Фигура 2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EF3FB0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иложения на </w:t>
      </w:r>
      <w:proofErr w:type="spellStart"/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телематиката</w:t>
      </w:r>
      <w:proofErr w:type="spellEnd"/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истеми работят на следния принцип</w:t>
      </w:r>
      <w:r w:rsidR="00DC489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C4896">
        <w:rPr>
          <w:rFonts w:ascii="Times New Roman" w:hAnsi="Times New Roman" w:cs="Times New Roman"/>
          <w:sz w:val="24"/>
          <w:szCs w:val="24"/>
          <w:lang w:val="bg-BG"/>
        </w:rPr>
        <w:t>Фигура 10</w:t>
      </w:r>
      <w:r w:rsidR="00DC489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F3FB0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EF3FB0">
        <w:rPr>
          <w:rFonts w:ascii="Times New Roman" w:hAnsi="Times New Roman" w:cs="Times New Roman"/>
          <w:sz w:val="24"/>
          <w:szCs w:val="24"/>
        </w:rPr>
        <w:t>9</w:t>
      </w:r>
      <w:r w:rsidRPr="00EF3FB0">
        <w:rPr>
          <w:rFonts w:ascii="Times New Roman" w:hAnsi="Times New Roman" w:cs="Times New Roman"/>
          <w:sz w:val="24"/>
          <w:szCs w:val="24"/>
        </w:rPr>
        <w:t>]</w:t>
      </w:r>
      <w:r w:rsidR="00B762D1" w:rsidRPr="00EF3FB0">
        <w:rPr>
          <w:rFonts w:ascii="Times New Roman" w:hAnsi="Times New Roman" w:cs="Times New Roman"/>
          <w:sz w:val="24"/>
          <w:szCs w:val="24"/>
        </w:rPr>
        <w:t>, [10]</w:t>
      </w:r>
      <w:r w:rsidRPr="00EF3FB0">
        <w:rPr>
          <w:rFonts w:ascii="Times New Roman" w:hAnsi="Times New Roman" w:cs="Times New Roman"/>
          <w:sz w:val="24"/>
          <w:szCs w:val="24"/>
        </w:rPr>
        <w:t>:</w:t>
      </w:r>
    </w:p>
    <w:p w:rsidR="00B9777A" w:rsidRPr="00EF3FB0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озиция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вознот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матичнот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устройств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монтирано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(TCU),</w:t>
      </w:r>
      <w:r w:rsidR="00377DCD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телематичнат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интегрирани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телематикат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CE356D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Превозно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средств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proofErr w:type="spellStart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дава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компания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безжич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EF3FB0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CE35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>
        <w:rPr>
          <w:rFonts w:ascii="Arial" w:hAnsi="Arial" w:cs="Arial"/>
          <w:color w:val="464A4C"/>
          <w:sz w:val="23"/>
          <w:szCs w:val="23"/>
          <w:shd w:val="clear" w:color="auto" w:fill="FFFFFF"/>
        </w:rPr>
        <w:t> </w:t>
      </w:r>
      <w:r w:rsidR="00CE356D" w:rsidRPr="00CE356D">
        <w:rPr>
          <w:rFonts w:ascii="Times New Roman" w:hAnsi="Times New Roman" w:cs="Times New Roman"/>
          <w:sz w:val="24"/>
          <w:szCs w:val="24"/>
          <w:shd w:val="clear" w:color="auto" w:fill="FFFFFF"/>
        </w:rPr>
        <w:t>GPRS</w:t>
      </w:r>
      <w:proofErr w:type="gramEnd"/>
      <w:r w:rsidR="00CE356D" w:rsidRPr="00CE35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eneral Packet Radio Service)</w:t>
      </w:r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56D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56D">
        <w:rPr>
          <w:rFonts w:ascii="Times New Roman" w:hAnsi="Times New Roman" w:cs="Times New Roman"/>
          <w:sz w:val="24"/>
          <w:szCs w:val="24"/>
          <w:lang w:val="en-US"/>
        </w:rPr>
        <w:t>алтернат</w:t>
      </w:r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>ивно</w:t>
      </w:r>
      <w:proofErr w:type="spellEnd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>сателитни</w:t>
      </w:r>
      <w:proofErr w:type="spellEnd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>комуникации</w:t>
      </w:r>
      <w:proofErr w:type="spellEnd"/>
      <w:r w:rsidRPr="00CE3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EF3FB0" w:rsidRDefault="00B9777A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компания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компания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EF3FB0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</w:t>
      </w:r>
      <w:proofErr w:type="gramStart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>от  сървъри</w:t>
      </w:r>
      <w:proofErr w:type="gramEnd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 високо ниво на сигурност</w:t>
      </w:r>
      <w:r w:rsidR="00FB51F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9777A" w:rsidRPr="00EF3FB0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FB51F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е качва на защитена онлайн платформ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EF3FB0" w:rsidRDefault="00FB51F2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еб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браузър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интересованите могат да получат</w:t>
      </w:r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ция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ите средств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реалн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чрез онлайн платформата.</w:t>
      </w: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EF3FB0" w:rsidRDefault="00B762D1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5FA26F2" wp14:editId="68B4CF47">
            <wp:extent cx="5730291" cy="3840480"/>
            <wp:effectExtent l="0" t="0" r="3810" b="762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7A" w:rsidRPr="00DC4896" w:rsidRDefault="00DC4896" w:rsidP="00DC489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EF3FB0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A3407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инцип на работа на </w:t>
      </w:r>
      <w:proofErr w:type="spellStart"/>
      <w:r w:rsidR="00A3407F" w:rsidRPr="00A3407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та</w:t>
      </w:r>
      <w:proofErr w:type="spellEnd"/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lastRenderedPageBreak/>
        <w:t>2.2.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2</w:t>
      </w:r>
      <w:proofErr w:type="gramStart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Основн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компоненти на автомобилна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елематич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сис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11]</w:t>
      </w:r>
    </w:p>
    <w:p w:rsidR="00377DCD" w:rsidRDefault="00377DCD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377DCD" w:rsidRPr="00F80331" w:rsidRDefault="00377DCD" w:rsidP="00377DC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Устройството за управление на </w:t>
      </w:r>
      <w:proofErr w:type="spellStart"/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та</w:t>
      </w:r>
      <w:proofErr w:type="spellEnd"/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(TCU) е централният компонент на </w:t>
      </w:r>
      <w:proofErr w:type="spellStart"/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ата</w:t>
      </w:r>
      <w:proofErr w:type="spellEnd"/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стема, управляваща множество функции като:</w:t>
      </w:r>
    </w:p>
    <w:p w:rsidR="00377DCD" w:rsidRPr="00F80331" w:rsidRDefault="00377DCD" w:rsidP="00377DC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80331" w:rsidRPr="00F80331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ъбиране на данни за превозното средство през CAN-BUS порта</w:t>
      </w:r>
      <w:r w:rsidR="00F803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F80331" w:rsidRPr="00F80331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правление на информацията, събрана през различни комуникационни интерфей</w:t>
      </w:r>
      <w:r w:rsid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 като CAN, GPS, UART, GUI и други</w:t>
      </w:r>
      <w:r w:rsidR="00F803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F80331" w:rsidRPr="00F80331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правление на паметта и</w:t>
      </w:r>
      <w:r w:rsidR="008D2B7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D2B7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хранването</w:t>
      </w:r>
      <w:r w:rsidR="00F803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377DCD" w:rsidRPr="00F80331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Управление на двустранната комуникация с </w:t>
      </w:r>
      <w:r w:rsid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лавния център за услуги</w:t>
      </w:r>
      <w:r w:rsidR="00F803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377DCD" w:rsidRPr="00D737B0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правление на к</w:t>
      </w:r>
      <w:r w:rsidR="00606EE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муникацията с потребителския интерфейс на устройството</w:t>
      </w:r>
      <w:r w:rsidR="008D2B7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737B0" w:rsidRDefault="00D737B0" w:rsidP="00D737B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D737B0" w:rsidRPr="00D737B0" w:rsidRDefault="00D737B0" w:rsidP="000133B5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компоненти</w:t>
      </w:r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хардуер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рхитекту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CU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</w:t>
      </w:r>
      <w:r w:rsidR="005844D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5844DE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5844D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Фигура 4</w:t>
      </w:r>
      <w:r w:rsidR="005844DE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D737B0" w:rsidRPr="00D737B0" w:rsidRDefault="00D737B0" w:rsidP="000133B5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D737B0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737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GPS </w:t>
      </w:r>
      <w:r w:rsidRPr="00D737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модул</w:t>
      </w:r>
    </w:p>
    <w:p w:rsidR="001A7992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D737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Централен</w:t>
      </w:r>
      <w:proofErr w:type="spellEnd"/>
      <w:r w:rsidRPr="00D737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процесор</w:t>
      </w:r>
      <w:proofErr w:type="spellEnd"/>
      <w:r w:rsidR="008F411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– </w:t>
      </w:r>
      <w:r w:rsidR="008F4112" w:rsidRPr="008F411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й има</w:t>
      </w:r>
      <w:r w:rsidR="008F4112"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F4112"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можност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правление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аметт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работка</w:t>
      </w:r>
      <w:proofErr w:type="spellEnd"/>
      <w:r w:rsidR="008F4112" w:rsidRPr="008F411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нни</w:t>
      </w:r>
      <w:proofErr w:type="spellEnd"/>
      <w:r w:rsidR="008F4112" w:rsidRPr="008F411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8F411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чните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ърговската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режа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чни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стеми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азирани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икроконтролери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икропроцесори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ри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133B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PGA (</w:t>
      </w:r>
      <w:r w:rsidR="000133B5" w:rsidRPr="000133B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ield Programming Gate Array</w:t>
      </w:r>
      <w:r w:rsidR="000133B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правление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ножество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си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тичащи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стройството за управление</w:t>
      </w:r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зработването на </w:t>
      </w:r>
      <w:proofErr w:type="spellStart"/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</w:t>
      </w:r>
      <w:proofErr w:type="spellEnd"/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стеми с основни </w:t>
      </w:r>
      <w:proofErr w:type="spellStart"/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фукционалности</w:t>
      </w:r>
      <w:proofErr w:type="spellEnd"/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 използват предимно</w:t>
      </w:r>
      <w:r w:rsidR="000133B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roid</w:t>
      </w:r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базирани</w:t>
      </w:r>
      <w:r w:rsidR="000133B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цесори.  За създаването на модерни </w:t>
      </w:r>
      <w:proofErr w:type="spellStart"/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</w:t>
      </w:r>
      <w:proofErr w:type="spellEnd"/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BA088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дукти с дисплей  се интегрират процесори, основани на </w:t>
      </w:r>
      <w:r w:rsidR="00BA088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inux</w:t>
      </w:r>
      <w:r w:rsidR="008941E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F7756D" w:rsidRPr="00F7756D" w:rsidRDefault="00DF105E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DF105E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Модул</w:t>
      </w:r>
      <w:proofErr w:type="spellEnd"/>
      <w:r w:rsidRPr="00DF105E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CAN Bu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F7756D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й</w:t>
      </w:r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правлява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цялата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ация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ECU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ото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ство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ного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чните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тройства</w:t>
      </w:r>
      <w:proofErr w:type="spellEnd"/>
      <w:proofErr w:type="gram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що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държат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BD II, MOST, LIN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терфейси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CU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ир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ECU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втомобил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рез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шинат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CAN и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влич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ажн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формация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бот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вигателя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орост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ото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ство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нни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нзор</w:t>
      </w:r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те</w:t>
      </w:r>
      <w:proofErr w:type="spellEnd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мерване</w:t>
      </w:r>
      <w:proofErr w:type="spellEnd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ягането</w:t>
      </w:r>
      <w:proofErr w:type="spellEnd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941E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</w:t>
      </w:r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гумите</w:t>
      </w:r>
      <w:proofErr w:type="spellEnd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д</w:t>
      </w:r>
      <w:proofErr w:type="spellStart"/>
      <w:r w:rsidR="008941E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уги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F7756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чната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</w:t>
      </w:r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тема</w:t>
      </w:r>
      <w:proofErr w:type="spellEnd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же</w:t>
      </w:r>
      <w:proofErr w:type="spellEnd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що</w:t>
      </w:r>
      <w:proofErr w:type="spellEnd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</w:t>
      </w:r>
      <w:proofErr w:type="spellEnd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K/Line </w:t>
      </w:r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шина</w:t>
      </w:r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упреди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обственика при опит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ажба</w:t>
      </w:r>
      <w:proofErr w:type="spellEnd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</w:t>
      </w:r>
      <w:proofErr w:type="spellStart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рез</w:t>
      </w:r>
      <w:proofErr w:type="spellEnd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отификация, че автомобилът е запален</w:t>
      </w:r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 </w:t>
      </w:r>
      <w:proofErr w:type="spellStart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сигури</w:t>
      </w:r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можност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истанционно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клю</w:t>
      </w:r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ване</w:t>
      </w:r>
      <w:proofErr w:type="spellEnd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ключване</w:t>
      </w:r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spellEnd"/>
    </w:p>
    <w:p w:rsidR="008F4112" w:rsidRPr="008F4112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F7756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Памет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007FF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656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495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обходим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D7495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храняване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формация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реме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надеждн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псващ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 връзка</w:t>
      </w:r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007F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огато трябва</w:t>
      </w:r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храняват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нни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ото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ство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ъдещ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потреб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841CF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734B8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</w:t>
      </w:r>
      <w:proofErr w:type="spellStart"/>
      <w:r w:rsid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лез</w:t>
      </w:r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</w:t>
      </w:r>
      <w:proofErr w:type="spellEnd"/>
      <w:r w:rsidR="00841CF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държане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дерни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чни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ункции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познаване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еч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0656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0656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Флаш</w:t>
      </w:r>
      <w:proofErr w:type="spellEnd"/>
      <w:r w:rsidR="000656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амет</w:t>
      </w:r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инамичната</w:t>
      </w:r>
      <w:proofErr w:type="spellEnd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амет</w:t>
      </w:r>
      <w:proofErr w:type="spellEnd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изволен</w:t>
      </w:r>
      <w:proofErr w:type="spellEnd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стъп</w:t>
      </w:r>
      <w:proofErr w:type="spellEnd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ес</w:t>
      </w:r>
      <w:r w:rsidR="00734B8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</w:t>
      </w:r>
      <w:proofErr w:type="spellEnd"/>
      <w:r w:rsidR="00734B8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734B8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ни</w:t>
      </w:r>
      <w:proofErr w:type="spellEnd"/>
      <w:r w:rsidR="00734B8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="00734B8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чн</w:t>
      </w:r>
      <w:r w:rsidR="00734B8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те</w:t>
      </w:r>
      <w:proofErr w:type="spellEnd"/>
      <w:r w:rsidR="00734B8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одукти</w:t>
      </w:r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DC4911" w:rsidRPr="00DC4911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8F411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Комуникационни</w:t>
      </w:r>
      <w:proofErr w:type="spellEnd"/>
      <w:r w:rsidRPr="008F411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интерфейси</w:t>
      </w:r>
      <w:proofErr w:type="spellEnd"/>
      <w:r w:rsidR="00DC4911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DC4911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C4911">
        <w:rPr>
          <w:rFonts w:ascii="Times New Roman" w:hAnsi="Times New Roman" w:cs="Times New Roman"/>
          <w:sz w:val="24"/>
          <w:szCs w:val="24"/>
          <w:lang w:val="bg-BG"/>
        </w:rPr>
        <w:t xml:space="preserve"> Използват се</w:t>
      </w:r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държане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широк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гам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ации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ключително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Wi-Fi,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летъчн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LTE и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р</w:t>
      </w:r>
      <w:r w:rsidR="00DC491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ги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5E4AB0" w:rsidRPr="005E4AB0" w:rsidRDefault="00DC4911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Моду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GPRS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и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луча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е използва</w:t>
      </w:r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гласова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ация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далечени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тройства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есто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PRS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дулът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два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IM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пъл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P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д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ва</w:t>
      </w:r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волява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ация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далечени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тройства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з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летъчната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режа.</w:t>
      </w:r>
      <w:proofErr w:type="spellEnd"/>
    </w:p>
    <w:p w:rsidR="005E4AB0" w:rsidRPr="005E4AB0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5E4A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Вграден</w:t>
      </w:r>
      <w:proofErr w:type="spellEnd"/>
      <w:r w:rsidR="005E4AB0" w:rsidRPr="005E4A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а</w:t>
      </w:r>
      <w:r w:rsidR="005E4AB0" w:rsidRPr="005E4A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="005E4AB0" w:rsidRPr="005E4A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батерия</w:t>
      </w:r>
      <w:r w:rsidR="005E4A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="005E4AB0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E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AB0">
        <w:rPr>
          <w:rFonts w:ascii="Times New Roman" w:hAnsi="Times New Roman" w:cs="Times New Roman"/>
          <w:sz w:val="24"/>
          <w:szCs w:val="24"/>
          <w:lang w:val="bg-BG"/>
        </w:rPr>
        <w:t>Тя има</w:t>
      </w:r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прежени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.2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.4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олт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тегриран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правлени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хранванет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стемат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атерият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лезна</w:t>
      </w:r>
      <w:proofErr w:type="spellEnd"/>
      <w:r w:rsidR="005E4A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следяван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становяван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краднат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ств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гат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втомобилът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ключен</w:t>
      </w:r>
      <w:proofErr w:type="spellEnd"/>
      <w:r w:rsidR="005E4A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D737B0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01A09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Bluetooth </w:t>
      </w:r>
      <w:proofErr w:type="spellStart"/>
      <w:r w:rsidRPr="00D01A09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модул</w:t>
      </w:r>
      <w:proofErr w:type="spellEnd"/>
      <w:r w:rsidR="00D01A0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D01A09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ван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лизкит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тройств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заимодейств</w:t>
      </w:r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е</w:t>
      </w:r>
      <w:proofErr w:type="spellEnd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билния</w:t>
      </w:r>
      <w:proofErr w:type="spellEnd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фон</w:t>
      </w:r>
      <w:proofErr w:type="spellEnd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требител</w:t>
      </w:r>
      <w:proofErr w:type="spellEnd"/>
      <w:r w:rsidR="0098550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я</w:t>
      </w:r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говори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ободни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ъц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кстови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бщения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р</w:t>
      </w:r>
      <w:r w:rsidR="0098550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ги</w:t>
      </w:r>
      <w:proofErr w:type="spellEnd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737B0" w:rsidRPr="00894F6C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DB5A4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lastRenderedPageBreak/>
        <w:t>Микрофон</w:t>
      </w:r>
      <w:proofErr w:type="spellEnd"/>
      <w:r w:rsidR="00DB5A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B5A4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удио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терфейс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тивиране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ункции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</w:t>
      </w:r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то</w:t>
      </w:r>
      <w:proofErr w:type="spellEnd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говори</w:t>
      </w:r>
      <w:proofErr w:type="spellEnd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</w:t>
      </w:r>
      <w:proofErr w:type="spellEnd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ободни</w:t>
      </w:r>
      <w:proofErr w:type="spellEnd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ъце</w:t>
      </w:r>
      <w:proofErr w:type="spellEnd"/>
      <w:r w:rsidR="00DB5A4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гласови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анди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й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що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ак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държ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терео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ход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произвеждане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едийни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айлове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удио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стемат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втомобил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894F6C" w:rsidRPr="00894F6C" w:rsidRDefault="00894F6C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Система</w:t>
      </w:r>
      <w:proofErr w:type="spellEnd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за</w:t>
      </w:r>
      <w:proofErr w:type="spellEnd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общ</w:t>
      </w:r>
      <w:proofErr w:type="spellEnd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входен</w:t>
      </w:r>
      <w:proofErr w:type="spellEnd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/</w:t>
      </w:r>
      <w:proofErr w:type="spellStart"/>
      <w:r w:rsidR="00D737B0"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изходен</w:t>
      </w:r>
      <w:proofErr w:type="spellEnd"/>
      <w:r w:rsidR="00D737B0"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интерфейс</w:t>
      </w:r>
      <w:proofErr w:type="spellEnd"/>
      <w:r w:rsidR="00D737B0"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(GPIO)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етл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утон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я</w:t>
      </w:r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ключва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кто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налогови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цифр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терфейси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D737B0" w:rsidRPr="00894F6C" w:rsidRDefault="00D74953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74953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HMI/</w:t>
      </w:r>
      <w:proofErr w:type="spellStart"/>
      <w:r w:rsidR="00D737B0" w:rsidRPr="00D74953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потребителския</w:t>
      </w:r>
      <w:proofErr w:type="spellEnd"/>
      <w:r w:rsidR="00D737B0" w:rsidRPr="00D74953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="00D737B0" w:rsidRPr="00D74953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интерфейс</w:t>
      </w:r>
      <w:proofErr w:type="spellEnd"/>
      <w:r w:rsidR="00D737B0" w:rsidRPr="00D74953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казване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ажна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формация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вигационни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рти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орост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ото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гор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руги</w:t>
      </w:r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требителят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же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HMI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стъп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ункции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пример</w:t>
      </w:r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говори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ободни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ъце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вижение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глед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ртата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про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ве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едий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айлове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HMI е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ъм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тройство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управление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рез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UI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HDMI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т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5844DE" w:rsidRDefault="005844DE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724939" cy="2576222"/>
            <wp:effectExtent l="0" t="0" r="9525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5844DE" w:rsidRPr="00DC4896" w:rsidRDefault="005844DE" w:rsidP="005844DE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Архитектура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CU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Pr="001444EA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bookmarkStart w:id="0" w:name="_GoBack"/>
      <w:bookmarkEnd w:id="0"/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5022EA" w:rsidRDefault="005022EA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2.</w:t>
      </w:r>
      <w:r w:rsidR="00B37CD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3</w:t>
      </w:r>
      <w:proofErr w:type="gramStart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Възможност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за снабдяване с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елематич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устройства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</w:t>
      </w:r>
      <w:r w:rsidR="00B37CDC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1</w:t>
      </w:r>
      <w:r w:rsidR="00B37CD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]</w:t>
      </w:r>
    </w:p>
    <w:p w:rsidR="00072104" w:rsidRPr="00072104" w:rsidRDefault="00072104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072104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proofErr w:type="spellEnd"/>
      <w:r w:rsidR="00F90BBB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Default="00BB0233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99B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те</w:t>
      </w:r>
      <w:r w:rsidR="0073099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99B" w:rsidRDefault="00F05986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3099B" w:rsidRPr="0073099B" w:rsidRDefault="0073099B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3888" w:rsidRPr="00D23888" w:rsidRDefault="00D23888" w:rsidP="00D23888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F17827" w:rsidRDefault="00D23888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>
        <w:rPr>
          <w:rFonts w:ascii="Times New Roman" w:hAnsi="Times New Roman" w:cs="Times New Roman"/>
          <w:sz w:val="24"/>
          <w:szCs w:val="24"/>
          <w:lang w:val="bg-BG"/>
        </w:rPr>
        <w:t>, което може да доведе до използването на различни портали и дефиниции по отношение на данните</w:t>
      </w:r>
      <w:r w:rsidR="00F178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F17827" w:rsidRDefault="00F17827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авни ъпдей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F17827" w:rsidRDefault="00F17827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1B0425" w:rsidRDefault="00F17827" w:rsidP="007309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е възможна смяна на източни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0425" w:rsidRPr="001B0425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Default="00A3407F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странични производители на </w:t>
      </w:r>
      <w:proofErr w:type="spellStart"/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>телематични</w:t>
      </w:r>
      <w:proofErr w:type="spellEnd"/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стройства</w:t>
      </w:r>
      <w:r w:rsidR="001B5D8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0D79E7" w:rsidRDefault="00E135F3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F570F7" w:rsidRDefault="000D79E7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745FBE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, при което се използва само един портал</w:t>
      </w:r>
      <w:r w:rsidR="00745F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CB49CB" w:rsidRDefault="00F570F7" w:rsidP="00CB49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-бързи ъпдей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8002A5" w:rsidRDefault="00CB49CB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можна е смяна на източни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D86" w:rsidRP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F0598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2A5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8002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575DC1" w:rsidRDefault="00F1329A" w:rsidP="00F132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общия случай използването на устройства от производителите на оригинално оборудване има смисъл само когато собственикът им има доверие и е доволен от предлаганите от тях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</w:t>
      </w:r>
      <w:r w:rsidR="00575D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5DC1">
        <w:rPr>
          <w:rFonts w:ascii="Times New Roman" w:hAnsi="Times New Roman" w:cs="Times New Roman"/>
          <w:sz w:val="24"/>
          <w:szCs w:val="24"/>
          <w:lang w:val="bg-BG"/>
        </w:rPr>
        <w:t xml:space="preserve">Във всеки друг случай за предпочитане са </w:t>
      </w:r>
      <w:r w:rsidR="00575DC1" w:rsidRPr="00575DC1">
        <w:rPr>
          <w:rFonts w:ascii="Times New Roman" w:hAnsi="Times New Roman" w:cs="Times New Roman"/>
          <w:sz w:val="24"/>
          <w:szCs w:val="24"/>
          <w:lang w:val="bg-BG"/>
        </w:rPr>
        <w:t>странични</w:t>
      </w:r>
      <w:r w:rsidR="00575DC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75DC1" w:rsidRPr="00575DC1"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и на </w:t>
      </w:r>
      <w:proofErr w:type="spellStart"/>
      <w:r w:rsidR="00575DC1" w:rsidRPr="00575DC1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575DC1" w:rsidRPr="00575DC1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</w:t>
      </w:r>
      <w:r w:rsidR="00575DC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73099B" w:rsidRPr="0073099B" w:rsidRDefault="0073099B" w:rsidP="0073099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72104" w:rsidRPr="00072104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95FC0" w:rsidRPr="00EF3FB0" w:rsidRDefault="00F95FC0" w:rsidP="007D037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C3E92" w:rsidRPr="00EF3FB0" w:rsidRDefault="004C3E92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1908" w:rsidRDefault="0099190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1908" w:rsidRPr="00991908" w:rsidRDefault="0099190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Източници</w:t>
      </w: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EF3FB0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 w:rsidRPr="00EF3FB0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="000133B5" w:rsidRPr="00EF3FB0">
        <w:fldChar w:fldCharType="begin"/>
      </w:r>
      <w:r w:rsidR="000133B5" w:rsidRPr="00EF3FB0">
        <w:instrText xml:space="preserve"> HYPERLINK "https://www2.deloitte.com/content/dam/Deloitte/cz/Documents/consumer-and-industrial/cz-fleet-management-in-europe.pdf" </w:instrText>
      </w:r>
      <w:r w:rsidR="000133B5" w:rsidRPr="00EF3FB0">
        <w:fldChar w:fldCharType="separate"/>
      </w:r>
      <w:r w:rsidR="00EA2F56"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2.deloitte.com/content/dam/Deloitte/cz/Documents/consumer-and-industrial/cz-fleet-management-in-europe.pdf</w:t>
      </w:r>
      <w:r w:rsidR="000133B5"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A2F56" w:rsidRPr="00EF3FB0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 w:rsidRPr="00EF3FB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EA2F56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leet-management.financesonline.com/</w:t>
        </w:r>
      </w:hyperlink>
    </w:p>
    <w:p w:rsidR="00EA2F56" w:rsidRPr="00EF3FB0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EF3FB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="00EA2F56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inancesonline.com/what-is-the-purpose-of-fleet-management/</w:t>
        </w:r>
      </w:hyperlink>
      <w:r w:rsidR="00335A89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EF3FB0" w:rsidRDefault="00BC50F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5" w:history="1">
        <w:r w:rsidR="007D3BD2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earchnetworking.techtarget.com/definition/telematics</w:t>
        </w:r>
      </w:hyperlink>
    </w:p>
    <w:p w:rsidR="006960DB" w:rsidRPr="00EF3FB0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5] https://caradvise.com/what-is-a-fleet-management-company/</w:t>
      </w:r>
    </w:p>
    <w:p w:rsidR="007D3BD2" w:rsidRPr="00EF3FB0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6" w:history="1">
        <w:r w:rsidR="003F6790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</w:t>
        </w:r>
        <w:r w:rsidR="003F6790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</w:t>
        </w:r>
        <w:r w:rsidR="003F6790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verizonconnect.com/nz/glossary/what-is-telematics/</w:t>
        </w:r>
      </w:hyperlink>
    </w:p>
    <w:p w:rsidR="003440C9" w:rsidRPr="00EF3FB0" w:rsidRDefault="006960D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lastRenderedPageBreak/>
        <w:t>[7</w:t>
      </w:r>
      <w:r w:rsidR="003F6790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7" w:history="1">
        <w:r w:rsidR="00C04EF7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what-is-telematics/</w:t>
        </w:r>
      </w:hyperlink>
    </w:p>
    <w:p w:rsidR="00B71B8A" w:rsidRPr="00EF3FB0" w:rsidRDefault="00B71B8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hyperlink r:id="rId18" w:history="1">
        <w:r w:rsidR="00BA6CE7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business-case-analysis.com/total-cost-of-ownership.html</w:t>
        </w:r>
      </w:hyperlink>
    </w:p>
    <w:p w:rsidR="00BA6CE7" w:rsidRPr="00EF3FB0" w:rsidRDefault="00BA6CE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hyperlink r:id="rId19" w:history="1">
        <w:r w:rsidR="00B762D1" w:rsidRPr="00EF3F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Default="00B762D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</w:t>
      </w:r>
      <w:proofErr w:type="gramStart"/>
      <w:r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9573D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9573D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</w:instrText>
      </w:r>
      <w:r w:rsidR="009573DF"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>https://www.teletracnavman.com/gps-tracking-resources/fleet-management-faq/how-does-telematics-work</w:instrText>
      </w:r>
      <w:r w:rsidR="009573D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" </w:instrText>
      </w:r>
      <w:r w:rsidR="009573D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9573DF" w:rsidRPr="000523D4">
        <w:rPr>
          <w:rStyle w:val="a5"/>
          <w:rFonts w:ascii="Times New Roman" w:hAnsi="Times New Roman" w:cs="Times New Roman"/>
          <w:sz w:val="24"/>
          <w:szCs w:val="24"/>
          <w:lang w:val="en-US"/>
        </w:rPr>
        <w:t>https://www.teletracnavman.com/gps-tracking-resources/fleet-management-faq/how-does-telematics-work</w:t>
      </w:r>
      <w:r w:rsidR="009573D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B37CDC" w:rsidRDefault="00B37CDC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</w:t>
      </w:r>
      <w:r w:rsidRPr="00B37CD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embitel.com/blog/embedded-blog/tech-behind-telematics-explained-how-does-a-vehicle-telematics-solution-work</w:t>
      </w:r>
    </w:p>
    <w:p w:rsidR="009573DF" w:rsidRDefault="009573DF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proofErr w:type="gram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hyperlink r:id="rId20" w:history="1">
        <w:r w:rsidR="00B37CDC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5vt</w:t>
        </w:r>
        <w:r w:rsidR="00B37CDC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B37CDC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648dfk323byvjb7k1e9w-wpengine.netdna-ssl.com/wp-content/uploads/2016/08/ultimate-telematics-guide-pdfversion.pdf</w:t>
        </w:r>
      </w:hyperlink>
    </w:p>
    <w:p w:rsidR="0004164C" w:rsidRPr="00EF3FB0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EF3FB0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EF3FB0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38" w:rsidRDefault="00E64C38" w:rsidP="00F77439">
      <w:pPr>
        <w:spacing w:after="0" w:line="240" w:lineRule="auto"/>
      </w:pPr>
      <w:r>
        <w:separator/>
      </w:r>
    </w:p>
  </w:endnote>
  <w:endnote w:type="continuationSeparator" w:id="0">
    <w:p w:rsidR="00E64C38" w:rsidRDefault="00E64C38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24654"/>
      <w:docPartObj>
        <w:docPartGallery w:val="Page Numbers (Bottom of Page)"/>
        <w:docPartUnique/>
      </w:docPartObj>
    </w:sdtPr>
    <w:sdtContent>
      <w:p w:rsidR="000133B5" w:rsidRDefault="000133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4EA" w:rsidRPr="001444EA">
          <w:rPr>
            <w:noProof/>
            <w:lang w:val="bg-BG"/>
          </w:rPr>
          <w:t>11</w:t>
        </w:r>
        <w:r>
          <w:fldChar w:fldCharType="end"/>
        </w:r>
      </w:p>
    </w:sdtContent>
  </w:sdt>
  <w:p w:rsidR="000133B5" w:rsidRDefault="000133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38" w:rsidRDefault="00E64C38" w:rsidP="00F77439">
      <w:pPr>
        <w:spacing w:after="0" w:line="240" w:lineRule="auto"/>
      </w:pPr>
      <w:r>
        <w:separator/>
      </w:r>
    </w:p>
  </w:footnote>
  <w:footnote w:type="continuationSeparator" w:id="0">
    <w:p w:rsidR="00E64C38" w:rsidRDefault="00E64C38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AB"/>
    <w:multiLevelType w:val="hybridMultilevel"/>
    <w:tmpl w:val="08F273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8A58B3"/>
    <w:multiLevelType w:val="hybridMultilevel"/>
    <w:tmpl w:val="CDD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90038"/>
    <w:multiLevelType w:val="hybridMultilevel"/>
    <w:tmpl w:val="3C064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01D1"/>
    <w:multiLevelType w:val="hybridMultilevel"/>
    <w:tmpl w:val="BB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D543A74"/>
    <w:multiLevelType w:val="hybridMultilevel"/>
    <w:tmpl w:val="72E2B69C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26550"/>
    <w:multiLevelType w:val="hybridMultilevel"/>
    <w:tmpl w:val="DA30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F2F81"/>
    <w:multiLevelType w:val="hybridMultilevel"/>
    <w:tmpl w:val="5E68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84DDB"/>
    <w:multiLevelType w:val="hybridMultilevel"/>
    <w:tmpl w:val="08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95073"/>
    <w:multiLevelType w:val="hybridMultilevel"/>
    <w:tmpl w:val="FE72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19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18"/>
  </w:num>
  <w:num w:numId="16">
    <w:abstractNumId w:val="6"/>
  </w:num>
  <w:num w:numId="17">
    <w:abstractNumId w:val="15"/>
  </w:num>
  <w:num w:numId="18">
    <w:abstractNumId w:val="14"/>
  </w:num>
  <w:num w:numId="19">
    <w:abstractNumId w:val="3"/>
  </w:num>
  <w:num w:numId="20">
    <w:abstractNumId w:val="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133B5"/>
    <w:rsid w:val="00014FFE"/>
    <w:rsid w:val="00027210"/>
    <w:rsid w:val="0004164C"/>
    <w:rsid w:val="0005047E"/>
    <w:rsid w:val="000515F3"/>
    <w:rsid w:val="000638E9"/>
    <w:rsid w:val="00065616"/>
    <w:rsid w:val="000678A0"/>
    <w:rsid w:val="00072104"/>
    <w:rsid w:val="00077247"/>
    <w:rsid w:val="00080249"/>
    <w:rsid w:val="00080B37"/>
    <w:rsid w:val="000813AA"/>
    <w:rsid w:val="00085064"/>
    <w:rsid w:val="00087AB9"/>
    <w:rsid w:val="00091B6C"/>
    <w:rsid w:val="000B342D"/>
    <w:rsid w:val="000B621B"/>
    <w:rsid w:val="000C21DB"/>
    <w:rsid w:val="000D79E7"/>
    <w:rsid w:val="000D7AF2"/>
    <w:rsid w:val="000E3DB6"/>
    <w:rsid w:val="000E610C"/>
    <w:rsid w:val="000F7083"/>
    <w:rsid w:val="0010257F"/>
    <w:rsid w:val="00107614"/>
    <w:rsid w:val="001171B5"/>
    <w:rsid w:val="00120FFE"/>
    <w:rsid w:val="00127C32"/>
    <w:rsid w:val="001444EA"/>
    <w:rsid w:val="00151C43"/>
    <w:rsid w:val="00162258"/>
    <w:rsid w:val="0016285D"/>
    <w:rsid w:val="00166EB7"/>
    <w:rsid w:val="00170946"/>
    <w:rsid w:val="00173966"/>
    <w:rsid w:val="00175A0E"/>
    <w:rsid w:val="00181283"/>
    <w:rsid w:val="001A4A9B"/>
    <w:rsid w:val="001A7992"/>
    <w:rsid w:val="001B0425"/>
    <w:rsid w:val="001B5D86"/>
    <w:rsid w:val="001F58D4"/>
    <w:rsid w:val="0022181A"/>
    <w:rsid w:val="00222813"/>
    <w:rsid w:val="00227F4E"/>
    <w:rsid w:val="00231EE7"/>
    <w:rsid w:val="0025193B"/>
    <w:rsid w:val="0028246C"/>
    <w:rsid w:val="0029251A"/>
    <w:rsid w:val="002C10FA"/>
    <w:rsid w:val="002C1B5A"/>
    <w:rsid w:val="002C2100"/>
    <w:rsid w:val="002C27AC"/>
    <w:rsid w:val="002C77A3"/>
    <w:rsid w:val="002D20C7"/>
    <w:rsid w:val="002D2EEC"/>
    <w:rsid w:val="002F0B70"/>
    <w:rsid w:val="002F14D6"/>
    <w:rsid w:val="002F196B"/>
    <w:rsid w:val="00304FD7"/>
    <w:rsid w:val="0031049D"/>
    <w:rsid w:val="00320F77"/>
    <w:rsid w:val="00327C70"/>
    <w:rsid w:val="0033266B"/>
    <w:rsid w:val="00335A89"/>
    <w:rsid w:val="00340605"/>
    <w:rsid w:val="003440C9"/>
    <w:rsid w:val="00354186"/>
    <w:rsid w:val="00377DCD"/>
    <w:rsid w:val="0038785D"/>
    <w:rsid w:val="003D3C86"/>
    <w:rsid w:val="003D79C7"/>
    <w:rsid w:val="003E1818"/>
    <w:rsid w:val="003F6790"/>
    <w:rsid w:val="00405C9F"/>
    <w:rsid w:val="00415A44"/>
    <w:rsid w:val="0042076B"/>
    <w:rsid w:val="004400C1"/>
    <w:rsid w:val="0045253B"/>
    <w:rsid w:val="00452993"/>
    <w:rsid w:val="004710BB"/>
    <w:rsid w:val="00487CCF"/>
    <w:rsid w:val="004913C1"/>
    <w:rsid w:val="004A35EC"/>
    <w:rsid w:val="004A445F"/>
    <w:rsid w:val="004B3739"/>
    <w:rsid w:val="004C3E92"/>
    <w:rsid w:val="005022EA"/>
    <w:rsid w:val="00516FBE"/>
    <w:rsid w:val="00552758"/>
    <w:rsid w:val="00552E56"/>
    <w:rsid w:val="00560CD0"/>
    <w:rsid w:val="00575DC1"/>
    <w:rsid w:val="00576505"/>
    <w:rsid w:val="00581C1C"/>
    <w:rsid w:val="005844DE"/>
    <w:rsid w:val="005A50EE"/>
    <w:rsid w:val="005B07D0"/>
    <w:rsid w:val="005B7D68"/>
    <w:rsid w:val="005C47BA"/>
    <w:rsid w:val="005D0A1F"/>
    <w:rsid w:val="005D2304"/>
    <w:rsid w:val="005E4AB0"/>
    <w:rsid w:val="006002DF"/>
    <w:rsid w:val="00606EEE"/>
    <w:rsid w:val="0061769E"/>
    <w:rsid w:val="00624135"/>
    <w:rsid w:val="00653552"/>
    <w:rsid w:val="00656B73"/>
    <w:rsid w:val="00677BDD"/>
    <w:rsid w:val="00682F6F"/>
    <w:rsid w:val="00683943"/>
    <w:rsid w:val="00685C4A"/>
    <w:rsid w:val="00687754"/>
    <w:rsid w:val="00695C3C"/>
    <w:rsid w:val="006960DB"/>
    <w:rsid w:val="006A0E62"/>
    <w:rsid w:val="006A4AAE"/>
    <w:rsid w:val="006A68B0"/>
    <w:rsid w:val="006A7A3F"/>
    <w:rsid w:val="006B1231"/>
    <w:rsid w:val="006B3DB3"/>
    <w:rsid w:val="006B4193"/>
    <w:rsid w:val="006B675C"/>
    <w:rsid w:val="006C4829"/>
    <w:rsid w:val="006C57CF"/>
    <w:rsid w:val="006E143A"/>
    <w:rsid w:val="0071509F"/>
    <w:rsid w:val="00721A3F"/>
    <w:rsid w:val="00721DD0"/>
    <w:rsid w:val="0073099B"/>
    <w:rsid w:val="00734B83"/>
    <w:rsid w:val="00745FBE"/>
    <w:rsid w:val="00754306"/>
    <w:rsid w:val="00755B71"/>
    <w:rsid w:val="00772D02"/>
    <w:rsid w:val="00781EBE"/>
    <w:rsid w:val="007B4381"/>
    <w:rsid w:val="007D037E"/>
    <w:rsid w:val="007D0AC6"/>
    <w:rsid w:val="007D3BD2"/>
    <w:rsid w:val="007D6813"/>
    <w:rsid w:val="007E1850"/>
    <w:rsid w:val="007F4785"/>
    <w:rsid w:val="008002A5"/>
    <w:rsid w:val="008166CB"/>
    <w:rsid w:val="00822020"/>
    <w:rsid w:val="008246A9"/>
    <w:rsid w:val="00841CFA"/>
    <w:rsid w:val="008533C3"/>
    <w:rsid w:val="00866B01"/>
    <w:rsid w:val="008718C2"/>
    <w:rsid w:val="008747B0"/>
    <w:rsid w:val="008830D8"/>
    <w:rsid w:val="00883260"/>
    <w:rsid w:val="008941E0"/>
    <w:rsid w:val="00894F6C"/>
    <w:rsid w:val="008B2D8D"/>
    <w:rsid w:val="008C2E51"/>
    <w:rsid w:val="008D2B7A"/>
    <w:rsid w:val="008E0A85"/>
    <w:rsid w:val="008F4112"/>
    <w:rsid w:val="00906638"/>
    <w:rsid w:val="009107BB"/>
    <w:rsid w:val="0091228E"/>
    <w:rsid w:val="009262A2"/>
    <w:rsid w:val="0093010F"/>
    <w:rsid w:val="009364AD"/>
    <w:rsid w:val="0095640A"/>
    <w:rsid w:val="009573DF"/>
    <w:rsid w:val="00972C70"/>
    <w:rsid w:val="00974282"/>
    <w:rsid w:val="00985321"/>
    <w:rsid w:val="00985508"/>
    <w:rsid w:val="00991908"/>
    <w:rsid w:val="009B733A"/>
    <w:rsid w:val="009C12D6"/>
    <w:rsid w:val="009E601A"/>
    <w:rsid w:val="009F4B31"/>
    <w:rsid w:val="009F5325"/>
    <w:rsid w:val="009F5CB7"/>
    <w:rsid w:val="00A01496"/>
    <w:rsid w:val="00A1581D"/>
    <w:rsid w:val="00A273B0"/>
    <w:rsid w:val="00A3407F"/>
    <w:rsid w:val="00A40C8D"/>
    <w:rsid w:val="00A421E5"/>
    <w:rsid w:val="00A6199E"/>
    <w:rsid w:val="00A746ED"/>
    <w:rsid w:val="00A74F0C"/>
    <w:rsid w:val="00A75A82"/>
    <w:rsid w:val="00A8707B"/>
    <w:rsid w:val="00A97B19"/>
    <w:rsid w:val="00AB1589"/>
    <w:rsid w:val="00AD5D5D"/>
    <w:rsid w:val="00B11CBC"/>
    <w:rsid w:val="00B1308F"/>
    <w:rsid w:val="00B37CDC"/>
    <w:rsid w:val="00B450CD"/>
    <w:rsid w:val="00B45F73"/>
    <w:rsid w:val="00B50869"/>
    <w:rsid w:val="00B51380"/>
    <w:rsid w:val="00B629C7"/>
    <w:rsid w:val="00B71B8A"/>
    <w:rsid w:val="00B762D1"/>
    <w:rsid w:val="00B845B9"/>
    <w:rsid w:val="00B9777A"/>
    <w:rsid w:val="00BA088B"/>
    <w:rsid w:val="00BA6CE7"/>
    <w:rsid w:val="00BA73F7"/>
    <w:rsid w:val="00BB0233"/>
    <w:rsid w:val="00BB6EEB"/>
    <w:rsid w:val="00BC0EE9"/>
    <w:rsid w:val="00BC50F7"/>
    <w:rsid w:val="00BD12DC"/>
    <w:rsid w:val="00BD35B0"/>
    <w:rsid w:val="00BD4E87"/>
    <w:rsid w:val="00BE2FB4"/>
    <w:rsid w:val="00BF3A6D"/>
    <w:rsid w:val="00C007FF"/>
    <w:rsid w:val="00C0365A"/>
    <w:rsid w:val="00C04EF7"/>
    <w:rsid w:val="00C41E5A"/>
    <w:rsid w:val="00C72548"/>
    <w:rsid w:val="00C843CB"/>
    <w:rsid w:val="00C86F8A"/>
    <w:rsid w:val="00C9697D"/>
    <w:rsid w:val="00CA5F9C"/>
    <w:rsid w:val="00CB3570"/>
    <w:rsid w:val="00CB49CB"/>
    <w:rsid w:val="00CD50B3"/>
    <w:rsid w:val="00CE356D"/>
    <w:rsid w:val="00CE397F"/>
    <w:rsid w:val="00CE56FF"/>
    <w:rsid w:val="00CF236A"/>
    <w:rsid w:val="00CF7BC4"/>
    <w:rsid w:val="00CF7DF7"/>
    <w:rsid w:val="00D01A09"/>
    <w:rsid w:val="00D10544"/>
    <w:rsid w:val="00D11EAA"/>
    <w:rsid w:val="00D20880"/>
    <w:rsid w:val="00D23888"/>
    <w:rsid w:val="00D255C9"/>
    <w:rsid w:val="00D46B99"/>
    <w:rsid w:val="00D472B6"/>
    <w:rsid w:val="00D61E6B"/>
    <w:rsid w:val="00D62B04"/>
    <w:rsid w:val="00D737B0"/>
    <w:rsid w:val="00D74953"/>
    <w:rsid w:val="00D807B2"/>
    <w:rsid w:val="00D81A59"/>
    <w:rsid w:val="00D9500E"/>
    <w:rsid w:val="00DA0FCC"/>
    <w:rsid w:val="00DA1D25"/>
    <w:rsid w:val="00DB5A42"/>
    <w:rsid w:val="00DC4896"/>
    <w:rsid w:val="00DC4911"/>
    <w:rsid w:val="00DD6385"/>
    <w:rsid w:val="00DD7480"/>
    <w:rsid w:val="00DF105E"/>
    <w:rsid w:val="00DF5B63"/>
    <w:rsid w:val="00DF5C46"/>
    <w:rsid w:val="00E01A7F"/>
    <w:rsid w:val="00E06D3D"/>
    <w:rsid w:val="00E135F3"/>
    <w:rsid w:val="00E4003A"/>
    <w:rsid w:val="00E461DE"/>
    <w:rsid w:val="00E63314"/>
    <w:rsid w:val="00E64C38"/>
    <w:rsid w:val="00E64F1F"/>
    <w:rsid w:val="00E9020F"/>
    <w:rsid w:val="00E93895"/>
    <w:rsid w:val="00EA0F5C"/>
    <w:rsid w:val="00EA2F56"/>
    <w:rsid w:val="00EA46DC"/>
    <w:rsid w:val="00EB4B39"/>
    <w:rsid w:val="00EB7523"/>
    <w:rsid w:val="00EE2779"/>
    <w:rsid w:val="00EE670C"/>
    <w:rsid w:val="00EF3FB0"/>
    <w:rsid w:val="00F05986"/>
    <w:rsid w:val="00F1329A"/>
    <w:rsid w:val="00F17827"/>
    <w:rsid w:val="00F26C74"/>
    <w:rsid w:val="00F27B21"/>
    <w:rsid w:val="00F42089"/>
    <w:rsid w:val="00F52D13"/>
    <w:rsid w:val="00F570F7"/>
    <w:rsid w:val="00F57C39"/>
    <w:rsid w:val="00F6308A"/>
    <w:rsid w:val="00F704C6"/>
    <w:rsid w:val="00F74E52"/>
    <w:rsid w:val="00F77002"/>
    <w:rsid w:val="00F77439"/>
    <w:rsid w:val="00F7756D"/>
    <w:rsid w:val="00F80331"/>
    <w:rsid w:val="00F85C33"/>
    <w:rsid w:val="00F90BBB"/>
    <w:rsid w:val="00F95FC0"/>
    <w:rsid w:val="00FA65B6"/>
    <w:rsid w:val="00FB2B3C"/>
    <w:rsid w:val="00FB51F2"/>
    <w:rsid w:val="00FC271F"/>
    <w:rsid w:val="00FD7A36"/>
    <w:rsid w:val="00FE150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eet-management.financesonline.com/" TargetMode="External"/><Relationship Id="rId18" Type="http://schemas.openxmlformats.org/officeDocument/2006/relationships/hyperlink" Target="https://www.business-case-analysis.com/total-cost-of-ownership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eotab.com/blog/what-is-telema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izonconnect.com/nz/glossary/what-is-telematics/" TargetMode="External"/><Relationship Id="rId20" Type="http://schemas.openxmlformats.org/officeDocument/2006/relationships/hyperlink" Target="https://5vtj648dfk323byvjb7k1e9w-wpengine.netdna-ssl.com/wp-content/uploads/2016/08/ultimate-telematics-guide-pdfversi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earchnetworking.techtarget.com/definition/telematic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asashop.org/wp-content/uploads/ASAtelematics_050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inancesonline.com/what-is-the-purpose-of-fleet-managemen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504C-AE78-48BB-BA02-D47B3D7F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1</TotalTime>
  <Pages>13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36</cp:revision>
  <dcterms:created xsi:type="dcterms:W3CDTF">2019-02-03T08:50:00Z</dcterms:created>
  <dcterms:modified xsi:type="dcterms:W3CDTF">2019-02-17T20:01:00Z</dcterms:modified>
</cp:coreProperties>
</file>